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E8CB" w14:textId="668302C2" w:rsidR="00865CB7" w:rsidRDefault="0046498C" w:rsidP="002E5246">
      <w:pPr>
        <w:ind w:left="1701"/>
        <w:jc w:val="center"/>
        <w:rPr>
          <w:rFonts w:ascii="Arial" w:hAnsi="Arial" w:cs="Arial"/>
          <w:b/>
          <w:smallCap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6D8492" wp14:editId="5548D793">
            <wp:simplePos x="0" y="0"/>
            <wp:positionH relativeFrom="column">
              <wp:posOffset>12065</wp:posOffset>
            </wp:positionH>
            <wp:positionV relativeFrom="paragraph">
              <wp:posOffset>-116840</wp:posOffset>
            </wp:positionV>
            <wp:extent cx="1000760" cy="1139825"/>
            <wp:effectExtent l="0" t="0" r="0" b="0"/>
            <wp:wrapNone/>
            <wp:docPr id="2" name="Picture 2" descr="60739_130880990421384_71216155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739_130880990421384_712161555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C6FAF" w14:textId="77777777" w:rsidR="005A0C3E" w:rsidRPr="005A0C3E" w:rsidRDefault="005A0C3E" w:rsidP="002E5246">
      <w:pPr>
        <w:ind w:left="1701"/>
        <w:jc w:val="center"/>
        <w:rPr>
          <w:rFonts w:ascii="Arial" w:hAnsi="Arial" w:cs="Arial"/>
          <w:b/>
          <w:smallCaps/>
          <w:sz w:val="36"/>
          <w:szCs w:val="28"/>
          <w:u w:val="single"/>
        </w:rPr>
      </w:pPr>
      <w:r w:rsidRPr="005A0C3E">
        <w:rPr>
          <w:rFonts w:ascii="Arial" w:hAnsi="Arial" w:cs="Arial"/>
          <w:b/>
          <w:smallCaps/>
          <w:sz w:val="36"/>
          <w:szCs w:val="28"/>
          <w:u w:val="single"/>
        </w:rPr>
        <w:t>Youth Lyric</w:t>
      </w:r>
    </w:p>
    <w:p w14:paraId="129598C5" w14:textId="77777777" w:rsidR="005A0C3E" w:rsidRDefault="005A0C3E" w:rsidP="002E5246">
      <w:pPr>
        <w:ind w:left="1701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10126B5A" w14:textId="77777777" w:rsidR="008E73E1" w:rsidRDefault="00A43413" w:rsidP="002E5246">
      <w:pPr>
        <w:ind w:left="1701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mallCaps/>
          <w:sz w:val="28"/>
          <w:szCs w:val="28"/>
          <w:u w:val="single"/>
        </w:rPr>
        <w:t xml:space="preserve">Parental </w:t>
      </w:r>
      <w:r w:rsidR="00CA39F9">
        <w:rPr>
          <w:rFonts w:ascii="Arial" w:hAnsi="Arial" w:cs="Arial"/>
          <w:b/>
          <w:smallCaps/>
          <w:sz w:val="28"/>
          <w:szCs w:val="28"/>
          <w:u w:val="single"/>
        </w:rPr>
        <w:t xml:space="preserve">Consent </w:t>
      </w:r>
      <w:r w:rsidR="002E5246">
        <w:rPr>
          <w:rFonts w:ascii="Arial" w:hAnsi="Arial" w:cs="Arial"/>
          <w:b/>
          <w:smallCaps/>
          <w:sz w:val="28"/>
          <w:szCs w:val="28"/>
          <w:u w:val="single"/>
        </w:rPr>
        <w:t xml:space="preserve">and </w:t>
      </w:r>
      <w:r>
        <w:rPr>
          <w:rFonts w:ascii="Arial" w:hAnsi="Arial" w:cs="Arial"/>
          <w:b/>
          <w:smallCaps/>
          <w:sz w:val="28"/>
          <w:szCs w:val="28"/>
          <w:u w:val="single"/>
        </w:rPr>
        <w:t xml:space="preserve">Student </w:t>
      </w:r>
      <w:r w:rsidR="002E5246">
        <w:rPr>
          <w:rFonts w:ascii="Arial" w:hAnsi="Arial" w:cs="Arial"/>
          <w:b/>
          <w:smallCaps/>
          <w:sz w:val="28"/>
          <w:szCs w:val="28"/>
          <w:u w:val="single"/>
        </w:rPr>
        <w:t>Information</w:t>
      </w:r>
      <w:r w:rsidR="008E73E1" w:rsidRPr="00287289">
        <w:rPr>
          <w:rFonts w:ascii="Arial" w:hAnsi="Arial" w:cs="Arial"/>
          <w:b/>
          <w:smallCaps/>
          <w:sz w:val="28"/>
          <w:szCs w:val="28"/>
          <w:u w:val="single"/>
        </w:rPr>
        <w:t xml:space="preserve"> </w:t>
      </w:r>
    </w:p>
    <w:p w14:paraId="2DAD0E80" w14:textId="77777777" w:rsidR="00DC7574" w:rsidRDefault="00DC7574" w:rsidP="008E73E1">
      <w:pPr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tbl>
      <w:tblPr>
        <w:tblW w:w="11076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68"/>
        <w:gridCol w:w="620"/>
        <w:gridCol w:w="76"/>
        <w:gridCol w:w="13"/>
        <w:gridCol w:w="211"/>
        <w:gridCol w:w="177"/>
        <w:gridCol w:w="170"/>
        <w:gridCol w:w="298"/>
        <w:gridCol w:w="133"/>
        <w:gridCol w:w="51"/>
        <w:gridCol w:w="201"/>
        <w:gridCol w:w="466"/>
        <w:gridCol w:w="13"/>
        <w:gridCol w:w="482"/>
        <w:gridCol w:w="208"/>
        <w:gridCol w:w="289"/>
        <w:gridCol w:w="183"/>
        <w:gridCol w:w="482"/>
        <w:gridCol w:w="345"/>
        <w:gridCol w:w="399"/>
        <w:gridCol w:w="144"/>
        <w:gridCol w:w="277"/>
        <w:gridCol w:w="906"/>
        <w:gridCol w:w="93"/>
        <w:gridCol w:w="157"/>
        <w:gridCol w:w="92"/>
        <w:gridCol w:w="20"/>
        <w:gridCol w:w="122"/>
        <w:gridCol w:w="556"/>
        <w:gridCol w:w="60"/>
        <w:gridCol w:w="64"/>
        <w:gridCol w:w="48"/>
        <w:gridCol w:w="379"/>
        <w:gridCol w:w="55"/>
        <w:gridCol w:w="98"/>
        <w:gridCol w:w="152"/>
        <w:gridCol w:w="487"/>
        <w:gridCol w:w="432"/>
        <w:gridCol w:w="50"/>
        <w:gridCol w:w="69"/>
        <w:gridCol w:w="645"/>
        <w:gridCol w:w="470"/>
        <w:gridCol w:w="15"/>
        <w:gridCol w:w="7"/>
      </w:tblGrid>
      <w:tr w:rsidR="00C1369A" w:rsidRPr="007503CB" w14:paraId="44433968" w14:textId="77777777" w:rsidTr="00122AF5">
        <w:trPr>
          <w:gridAfter w:val="1"/>
          <w:wAfter w:w="7" w:type="dxa"/>
          <w:trHeight w:val="454"/>
          <w:jc w:val="center"/>
        </w:trPr>
        <w:tc>
          <w:tcPr>
            <w:tcW w:w="11069" w:type="dxa"/>
            <w:gridSpan w:val="44"/>
            <w:shd w:val="clear" w:color="auto" w:fill="737373"/>
            <w:vAlign w:val="center"/>
          </w:tcPr>
          <w:p w14:paraId="6311FDD1" w14:textId="6185049E" w:rsidR="006B21C1" w:rsidRPr="00122AF5" w:rsidRDefault="00122AF5" w:rsidP="005F1266">
            <w:pPr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8"/>
              </w:rPr>
            </w:pPr>
            <w:r w:rsidRPr="00122AF5">
              <w:rPr>
                <w:rFonts w:asciiTheme="minorHAnsi" w:hAnsiTheme="minorHAnsi" w:cstheme="minorHAnsi"/>
                <w:b/>
                <w:smallCaps/>
                <w:color w:val="FFFFFF"/>
                <w:sz w:val="28"/>
              </w:rPr>
              <w:t>LOCATION / TIME</w:t>
            </w:r>
          </w:p>
        </w:tc>
      </w:tr>
      <w:tr w:rsidR="00394510" w:rsidRPr="007503CB" w14:paraId="525F2753" w14:textId="77777777" w:rsidTr="00861652">
        <w:trPr>
          <w:trHeight w:val="397"/>
          <w:jc w:val="center"/>
        </w:trPr>
        <w:tc>
          <w:tcPr>
            <w:tcW w:w="1481" w:type="dxa"/>
            <w:gridSpan w:val="3"/>
            <w:shd w:val="clear" w:color="auto" w:fill="D9D9D9"/>
            <w:vAlign w:val="center"/>
          </w:tcPr>
          <w:p w14:paraId="61FE15A2" w14:textId="685E3ADF" w:rsidR="009A1F03" w:rsidRPr="00BE0851" w:rsidRDefault="003C6EAA" w:rsidP="00FB3FBD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antrim</w:t>
            </w:r>
            <w:proofErr w:type="spellEnd"/>
          </w:p>
        </w:tc>
        <w:tc>
          <w:tcPr>
            <w:tcW w:w="945" w:type="dxa"/>
            <w:gridSpan w:val="6"/>
            <w:shd w:val="clear" w:color="auto" w:fill="D9D9D9"/>
            <w:vAlign w:val="center"/>
          </w:tcPr>
          <w:p w14:paraId="6B90D34C" w14:textId="2362F501" w:rsidR="009A1F03" w:rsidRPr="00BE0851" w:rsidRDefault="003C6EAA" w:rsidP="00FB3FBD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tue</w:t>
            </w:r>
            <w:proofErr w:type="spellEnd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 xml:space="preserve"> 4pm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E06F695" w14:textId="77777777" w:rsidR="009A1F03" w:rsidRPr="00BE0851" w:rsidRDefault="009A1F03" w:rsidP="00FB3FBD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</w:p>
        </w:tc>
        <w:tc>
          <w:tcPr>
            <w:tcW w:w="992" w:type="dxa"/>
            <w:gridSpan w:val="4"/>
            <w:shd w:val="clear" w:color="auto" w:fill="D9D9D9"/>
            <w:vAlign w:val="center"/>
          </w:tcPr>
          <w:p w14:paraId="5C2E823A" w14:textId="7BD7994D" w:rsidR="009A1F03" w:rsidRPr="00BE0851" w:rsidRDefault="003C6EAA" w:rsidP="00FB3FBD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tues</w:t>
            </w:r>
            <w:proofErr w:type="spellEnd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 xml:space="preserve"> 5pm</w:t>
            </w: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14:paraId="7F46CB93" w14:textId="5DD78EAE" w:rsidR="009A1F03" w:rsidRPr="00BE0851" w:rsidRDefault="009A1F03" w:rsidP="00D43F11">
            <w:pPr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</w:p>
        </w:tc>
        <w:tc>
          <w:tcPr>
            <w:tcW w:w="1976" w:type="dxa"/>
            <w:gridSpan w:val="6"/>
            <w:shd w:val="clear" w:color="auto" w:fill="D9D9D9"/>
            <w:vAlign w:val="center"/>
          </w:tcPr>
          <w:p w14:paraId="67EC8A59" w14:textId="245A2E41" w:rsidR="00D43F11" w:rsidRPr="00BE0851" w:rsidRDefault="003C6EAA" w:rsidP="00D43F11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strandtown</w:t>
            </w:r>
            <w:proofErr w:type="spellEnd"/>
          </w:p>
          <w:p w14:paraId="5116FD29" w14:textId="3BF19ECA" w:rsidR="009A1F03" w:rsidRPr="00BE0851" w:rsidRDefault="003C6EAA" w:rsidP="00D43F11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fri</w:t>
            </w:r>
            <w:proofErr w:type="spellEnd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 xml:space="preserve"> 1.45pm</w:t>
            </w:r>
          </w:p>
        </w:tc>
        <w:tc>
          <w:tcPr>
            <w:tcW w:w="850" w:type="dxa"/>
            <w:gridSpan w:val="5"/>
            <w:tcBorders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</w:tcPr>
          <w:p w14:paraId="79FADE11" w14:textId="77777777" w:rsidR="009A1F03" w:rsidRPr="00BE0851" w:rsidRDefault="009A1F03" w:rsidP="00FB3FBD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</w:p>
          <w:p w14:paraId="282619A7" w14:textId="77777777" w:rsidR="009A1F03" w:rsidRPr="00BE0851" w:rsidRDefault="009A1F03" w:rsidP="009A1F03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</w:p>
        </w:tc>
        <w:tc>
          <w:tcPr>
            <w:tcW w:w="1834" w:type="dxa"/>
            <w:gridSpan w:val="10"/>
            <w:tcBorders>
              <w:left w:val="single" w:sz="4" w:space="0" w:color="auto"/>
              <w:bottom w:val="single" w:sz="4" w:space="0" w:color="333333"/>
            </w:tcBorders>
            <w:shd w:val="clear" w:color="auto" w:fill="D9D9D9"/>
            <w:vAlign w:val="center"/>
          </w:tcPr>
          <w:p w14:paraId="58B2EFA9" w14:textId="343ED2AF" w:rsidR="009A1F03" w:rsidRPr="00BE0851" w:rsidRDefault="003C6EAA" w:rsidP="00FB3FBD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strathearn</w:t>
            </w:r>
            <w:proofErr w:type="spellEnd"/>
          </w:p>
          <w:p w14:paraId="63A117FC" w14:textId="55FF8566" w:rsidR="009A1F03" w:rsidRPr="00BE0851" w:rsidRDefault="003C6EAA" w:rsidP="00FB3FBD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fri</w:t>
            </w:r>
            <w:proofErr w:type="spellEnd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 xml:space="preserve"> 3.30pm</w:t>
            </w:r>
          </w:p>
        </w:tc>
        <w:tc>
          <w:tcPr>
            <w:tcW w:w="1137" w:type="dxa"/>
            <w:gridSpan w:val="4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36220679" w14:textId="77777777" w:rsidR="009A1F03" w:rsidRPr="00BE0851" w:rsidRDefault="009A1F03" w:rsidP="000B5267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</w:p>
        </w:tc>
      </w:tr>
      <w:tr w:rsidR="00394510" w:rsidRPr="007503CB" w14:paraId="20D3223F" w14:textId="77777777" w:rsidTr="00861652">
        <w:trPr>
          <w:gridAfter w:val="1"/>
          <w:wAfter w:w="7" w:type="dxa"/>
          <w:jc w:val="center"/>
        </w:trPr>
        <w:tc>
          <w:tcPr>
            <w:tcW w:w="1481" w:type="dxa"/>
            <w:gridSpan w:val="3"/>
            <w:shd w:val="clear" w:color="auto" w:fill="D9D9D9"/>
            <w:vAlign w:val="center"/>
          </w:tcPr>
          <w:p w14:paraId="27746D0D" w14:textId="098B6F9D" w:rsidR="00FB3FBD" w:rsidRPr="00BE0851" w:rsidRDefault="003C6EAA" w:rsidP="000B5267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stranmillis</w:t>
            </w:r>
            <w:proofErr w:type="spellEnd"/>
          </w:p>
        </w:tc>
        <w:tc>
          <w:tcPr>
            <w:tcW w:w="647" w:type="dxa"/>
            <w:gridSpan w:val="5"/>
            <w:shd w:val="clear" w:color="auto" w:fill="D9D9D9"/>
            <w:vAlign w:val="center"/>
          </w:tcPr>
          <w:p w14:paraId="388853A8" w14:textId="195E003D" w:rsidR="00C1369A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mon</w:t>
            </w:r>
          </w:p>
          <w:p w14:paraId="60FE15E4" w14:textId="00C97A05" w:rsidR="00FB3FBD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5pm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0E9ABF12" w14:textId="77777777" w:rsidR="00FB3FBD" w:rsidRPr="00BE0851" w:rsidRDefault="00FB3FBD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</w:p>
        </w:tc>
        <w:tc>
          <w:tcPr>
            <w:tcW w:w="680" w:type="dxa"/>
            <w:gridSpan w:val="3"/>
            <w:shd w:val="clear" w:color="auto" w:fill="D9D9D9"/>
            <w:vAlign w:val="center"/>
          </w:tcPr>
          <w:p w14:paraId="61A0D6F3" w14:textId="51DC7995" w:rsidR="00C1369A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mon</w:t>
            </w:r>
          </w:p>
          <w:p w14:paraId="72631811" w14:textId="0239D438" w:rsidR="00FB3FBD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6pm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E9F44AD" w14:textId="77777777" w:rsidR="00FB3FBD" w:rsidRPr="00BE0851" w:rsidRDefault="00FB3FBD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</w:p>
        </w:tc>
        <w:tc>
          <w:tcPr>
            <w:tcW w:w="680" w:type="dxa"/>
            <w:gridSpan w:val="3"/>
            <w:shd w:val="clear" w:color="auto" w:fill="D9D9D9"/>
            <w:vAlign w:val="center"/>
          </w:tcPr>
          <w:p w14:paraId="1F1A8E78" w14:textId="2E706CE1" w:rsidR="00C1369A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fri</w:t>
            </w:r>
            <w:proofErr w:type="spellEnd"/>
          </w:p>
          <w:p w14:paraId="58D86177" w14:textId="6F57EFA4" w:rsidR="00FB3FBD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5pm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0200433" w14:textId="77777777" w:rsidR="00FB3FBD" w:rsidRPr="00BE0851" w:rsidRDefault="00FB3FBD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</w:p>
        </w:tc>
        <w:tc>
          <w:tcPr>
            <w:tcW w:w="744" w:type="dxa"/>
            <w:gridSpan w:val="2"/>
            <w:shd w:val="clear" w:color="auto" w:fill="D9D9D9"/>
            <w:vAlign w:val="center"/>
          </w:tcPr>
          <w:p w14:paraId="674DD691" w14:textId="324F2D5B" w:rsidR="00C1369A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fri</w:t>
            </w:r>
            <w:proofErr w:type="spellEnd"/>
          </w:p>
          <w:p w14:paraId="302D61CE" w14:textId="6724268C" w:rsidR="00FB3FBD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6pm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580DD7A1" w14:textId="77777777" w:rsidR="00FB3FBD" w:rsidRPr="00BE0851" w:rsidRDefault="00FB3FBD" w:rsidP="00C1369A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</w:p>
        </w:tc>
        <w:tc>
          <w:tcPr>
            <w:tcW w:w="906" w:type="dxa"/>
            <w:shd w:val="clear" w:color="auto" w:fill="D9D9D9"/>
            <w:vAlign w:val="center"/>
          </w:tcPr>
          <w:p w14:paraId="26161362" w14:textId="044D7CB1" w:rsidR="00C1369A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fri</w:t>
            </w:r>
            <w:proofErr w:type="spellEnd"/>
          </w:p>
          <w:p w14:paraId="37F24C8D" w14:textId="62C1864B" w:rsidR="00FB3FBD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6:30pm</w:t>
            </w:r>
          </w:p>
        </w:tc>
        <w:tc>
          <w:tcPr>
            <w:tcW w:w="484" w:type="dxa"/>
            <w:gridSpan w:val="5"/>
            <w:shd w:val="clear" w:color="auto" w:fill="auto"/>
            <w:vAlign w:val="center"/>
          </w:tcPr>
          <w:p w14:paraId="656F8EAB" w14:textId="77777777" w:rsidR="00FB3FBD" w:rsidRPr="00BE0851" w:rsidRDefault="00FB3FBD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</w:p>
        </w:tc>
        <w:tc>
          <w:tcPr>
            <w:tcW w:w="680" w:type="dxa"/>
            <w:gridSpan w:val="3"/>
            <w:shd w:val="clear" w:color="auto" w:fill="D9D9D9"/>
            <w:vAlign w:val="center"/>
          </w:tcPr>
          <w:p w14:paraId="03C120F9" w14:textId="6C4E1550" w:rsidR="00FB3FBD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proofErr w:type="spellStart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sat</w:t>
            </w:r>
            <w:proofErr w:type="spellEnd"/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 xml:space="preserve"> 9am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231AA4AF" w14:textId="77777777" w:rsidR="00FB3FBD" w:rsidRPr="00BE0851" w:rsidRDefault="00FB3FBD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</w:p>
        </w:tc>
        <w:tc>
          <w:tcPr>
            <w:tcW w:w="737" w:type="dxa"/>
            <w:gridSpan w:val="3"/>
            <w:shd w:val="clear" w:color="auto" w:fill="D9D9D9"/>
            <w:vAlign w:val="center"/>
          </w:tcPr>
          <w:p w14:paraId="502C9834" w14:textId="0226ACDA" w:rsidR="00C1369A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sat</w:t>
            </w:r>
          </w:p>
          <w:p w14:paraId="59D7D96E" w14:textId="46E935ED" w:rsidR="00FB3FBD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10am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48BD494C" w14:textId="77777777" w:rsidR="00FB3FBD" w:rsidRPr="00BE0851" w:rsidRDefault="00FB3FBD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14:paraId="20B1B783" w14:textId="0FE2D6CF" w:rsidR="00C1369A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sat</w:t>
            </w:r>
          </w:p>
          <w:p w14:paraId="5CD9DA54" w14:textId="127C1C01" w:rsidR="00FB3FBD" w:rsidRPr="00BE0851" w:rsidRDefault="003C6EAA" w:rsidP="00C1369A">
            <w:pPr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8"/>
              </w:rPr>
              <w:t>11am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2C99BC22" w14:textId="77777777" w:rsidR="00FB3FBD" w:rsidRPr="00FB3FBD" w:rsidRDefault="00FB3FBD" w:rsidP="00FB3FBD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117BD5" w:rsidRPr="007503CB" w14:paraId="3F914521" w14:textId="77777777" w:rsidTr="00394510">
        <w:trPr>
          <w:gridAfter w:val="1"/>
          <w:wAfter w:w="7" w:type="dxa"/>
          <w:trHeight w:val="454"/>
          <w:jc w:val="center"/>
        </w:trPr>
        <w:tc>
          <w:tcPr>
            <w:tcW w:w="11069" w:type="dxa"/>
            <w:gridSpan w:val="44"/>
            <w:shd w:val="clear" w:color="auto" w:fill="737373"/>
            <w:vAlign w:val="center"/>
          </w:tcPr>
          <w:p w14:paraId="5ED57FB6" w14:textId="1EFD0FD9" w:rsidR="00117BD5" w:rsidRPr="00122AF5" w:rsidRDefault="00122AF5" w:rsidP="007503CB">
            <w:pPr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8"/>
              </w:rPr>
            </w:pPr>
            <w:r w:rsidRPr="00122AF5">
              <w:rPr>
                <w:rFonts w:asciiTheme="minorHAnsi" w:hAnsiTheme="minorHAnsi" w:cstheme="minorHAnsi"/>
                <w:b/>
                <w:smallCaps/>
                <w:color w:val="FFFFFF"/>
                <w:sz w:val="28"/>
              </w:rPr>
              <w:t>STUDENT INFORMATION</w:t>
            </w:r>
          </w:p>
        </w:tc>
      </w:tr>
      <w:tr w:rsidR="00394510" w:rsidRPr="007503CB" w14:paraId="4F1E721B" w14:textId="77777777" w:rsidTr="00861652">
        <w:trPr>
          <w:gridAfter w:val="2"/>
          <w:wAfter w:w="22" w:type="dxa"/>
          <w:trHeight w:val="567"/>
          <w:jc w:val="center"/>
        </w:trPr>
        <w:tc>
          <w:tcPr>
            <w:tcW w:w="2559" w:type="dxa"/>
            <w:gridSpan w:val="10"/>
            <w:shd w:val="clear" w:color="auto" w:fill="D9D9D9"/>
            <w:vAlign w:val="center"/>
          </w:tcPr>
          <w:p w14:paraId="4315DEED" w14:textId="3A4810F9" w:rsidR="00CD38CA" w:rsidRPr="00BE0851" w:rsidRDefault="003C6EAA" w:rsidP="00DA5F3F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FULL NAME</w:t>
            </w:r>
            <w:r w:rsidR="00BE085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 </w:t>
            </w:r>
            <w:r w:rsidR="00BE0851" w:rsidRPr="003D607C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(AS PASSPORT)</w:t>
            </w:r>
          </w:p>
        </w:tc>
        <w:tc>
          <w:tcPr>
            <w:tcW w:w="4808" w:type="dxa"/>
            <w:gridSpan w:val="18"/>
            <w:shd w:val="clear" w:color="auto" w:fill="auto"/>
            <w:vAlign w:val="center"/>
          </w:tcPr>
          <w:p w14:paraId="3915FF11" w14:textId="70CCA831" w:rsidR="00CD38CA" w:rsidRPr="00BE0851" w:rsidRDefault="00CD38CA" w:rsidP="00DC7574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333333"/>
            </w:tcBorders>
            <w:shd w:val="clear" w:color="auto" w:fill="D9D9D9"/>
            <w:vAlign w:val="center"/>
          </w:tcPr>
          <w:p w14:paraId="1BE70845" w14:textId="5C28DD4F" w:rsidR="00CD38CA" w:rsidRPr="00BE0851" w:rsidRDefault="003C6EAA" w:rsidP="00DA5F3F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TOWN</w:t>
            </w:r>
          </w:p>
        </w:tc>
        <w:tc>
          <w:tcPr>
            <w:tcW w:w="2837" w:type="dxa"/>
            <w:gridSpan w:val="10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0934F16C" w14:textId="6CDD0628" w:rsidR="00CD38CA" w:rsidRPr="003040F9" w:rsidRDefault="00CD38CA" w:rsidP="00DA5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1652" w:rsidRPr="007503CB" w14:paraId="2B34AD0F" w14:textId="77777777" w:rsidTr="00A75394">
        <w:trPr>
          <w:gridAfter w:val="1"/>
          <w:wAfter w:w="7" w:type="dxa"/>
          <w:trHeight w:val="567"/>
          <w:jc w:val="center"/>
        </w:trPr>
        <w:tc>
          <w:tcPr>
            <w:tcW w:w="1958" w:type="dxa"/>
            <w:gridSpan w:val="7"/>
            <w:shd w:val="clear" w:color="auto" w:fill="D9D9D9"/>
            <w:vAlign w:val="center"/>
          </w:tcPr>
          <w:p w14:paraId="5E0C66A6" w14:textId="0A91511D" w:rsidR="00A43413" w:rsidRPr="00BE0851" w:rsidRDefault="003C6EAA" w:rsidP="00DA5F3F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ADDRESS LINE 1</w:t>
            </w:r>
          </w:p>
        </w:tc>
        <w:tc>
          <w:tcPr>
            <w:tcW w:w="3720" w:type="dxa"/>
            <w:gridSpan w:val="14"/>
            <w:shd w:val="clear" w:color="auto" w:fill="auto"/>
            <w:vAlign w:val="center"/>
          </w:tcPr>
          <w:p w14:paraId="1CCADD47" w14:textId="765D5223" w:rsidR="00A43413" w:rsidRPr="00BE0851" w:rsidRDefault="00A43413" w:rsidP="00DA5F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9" w:type="dxa"/>
            <w:gridSpan w:val="7"/>
            <w:shd w:val="clear" w:color="auto" w:fill="D9D9D9"/>
            <w:vAlign w:val="center"/>
          </w:tcPr>
          <w:p w14:paraId="2D97A0A5" w14:textId="7DE06341" w:rsidR="00A43413" w:rsidRPr="00BE0851" w:rsidRDefault="003C6EAA" w:rsidP="00DA5F3F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POSTCODE</w:t>
            </w:r>
          </w:p>
        </w:tc>
        <w:tc>
          <w:tcPr>
            <w:tcW w:w="3702" w:type="dxa"/>
            <w:gridSpan w:val="16"/>
            <w:shd w:val="clear" w:color="auto" w:fill="auto"/>
            <w:vAlign w:val="center"/>
          </w:tcPr>
          <w:tbl>
            <w:tblPr>
              <w:tblW w:w="3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627CD2" w:rsidRPr="003040F9" w14:paraId="166E44E3" w14:textId="29E7C110" w:rsidTr="00A75394">
              <w:trPr>
                <w:trHeight w:val="340"/>
              </w:trPr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CFAA818" w14:textId="7B4A01F0" w:rsidR="00627CD2" w:rsidRPr="003040F9" w:rsidRDefault="00627CD2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70F6581" w14:textId="389F7578" w:rsidR="00627CD2" w:rsidRPr="003040F9" w:rsidRDefault="00627CD2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4B5D5F7" w14:textId="586A4101" w:rsidR="00627CD2" w:rsidRPr="003040F9" w:rsidRDefault="00627CD2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EDE1EE1" w14:textId="7F4C96FB" w:rsidR="00627CD2" w:rsidRPr="003040F9" w:rsidRDefault="00627CD2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808080" w:themeFill="background1" w:themeFillShade="80"/>
                  <w:noWrap/>
                  <w:vAlign w:val="center"/>
                </w:tcPr>
                <w:p w14:paraId="4A534F6A" w14:textId="31B76996" w:rsidR="00627CD2" w:rsidRPr="003040F9" w:rsidRDefault="00627CD2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91A7FC1" w14:textId="660309DA" w:rsidR="00627CD2" w:rsidRPr="003040F9" w:rsidRDefault="00627CD2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8A3FEAF" w14:textId="1D9DCCA9" w:rsidR="00627CD2" w:rsidRPr="003040F9" w:rsidRDefault="00627CD2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noWrap/>
                  <w:vAlign w:val="center"/>
                </w:tcPr>
                <w:p w14:paraId="3AE65888" w14:textId="77777777" w:rsidR="00627CD2" w:rsidRPr="003040F9" w:rsidRDefault="00627CD2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</w:tr>
          </w:tbl>
          <w:p w14:paraId="1F556C9E" w14:textId="77777777" w:rsidR="00A43413" w:rsidRPr="003040F9" w:rsidRDefault="00A43413" w:rsidP="00A75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1652" w:rsidRPr="007503CB" w14:paraId="16AB4E11" w14:textId="77777777" w:rsidTr="00861652">
        <w:trPr>
          <w:gridAfter w:val="1"/>
          <w:wAfter w:w="7" w:type="dxa"/>
          <w:trHeight w:val="567"/>
          <w:jc w:val="center"/>
        </w:trPr>
        <w:tc>
          <w:tcPr>
            <w:tcW w:w="1958" w:type="dxa"/>
            <w:gridSpan w:val="7"/>
            <w:tcBorders>
              <w:bottom w:val="single" w:sz="4" w:space="0" w:color="333333"/>
            </w:tcBorders>
            <w:shd w:val="clear" w:color="auto" w:fill="D9D9D9"/>
            <w:vAlign w:val="center"/>
          </w:tcPr>
          <w:p w14:paraId="1EDFF31D" w14:textId="30C91465" w:rsidR="00CE4A76" w:rsidRPr="00BE0851" w:rsidRDefault="003C6EAA" w:rsidP="00DA5F3F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ADDRESS LINE 2</w:t>
            </w:r>
          </w:p>
        </w:tc>
        <w:tc>
          <w:tcPr>
            <w:tcW w:w="3720" w:type="dxa"/>
            <w:gridSpan w:val="14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5DC6F7C5" w14:textId="77777777" w:rsidR="00D465F4" w:rsidRPr="00BE0851" w:rsidRDefault="00D465F4" w:rsidP="00627C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9" w:type="dxa"/>
            <w:gridSpan w:val="7"/>
            <w:tcBorders>
              <w:bottom w:val="single" w:sz="4" w:space="0" w:color="333333"/>
            </w:tcBorders>
            <w:shd w:val="clear" w:color="auto" w:fill="D9D9D9"/>
            <w:vAlign w:val="center"/>
          </w:tcPr>
          <w:p w14:paraId="351C3947" w14:textId="47924783" w:rsidR="00CE4A76" w:rsidRPr="00BE0851" w:rsidRDefault="003C6EAA" w:rsidP="00DA5F3F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DATE OF BIRTH</w:t>
            </w:r>
          </w:p>
        </w:tc>
        <w:tc>
          <w:tcPr>
            <w:tcW w:w="3702" w:type="dxa"/>
            <w:gridSpan w:val="16"/>
            <w:tcBorders>
              <w:bottom w:val="single" w:sz="4" w:space="0" w:color="333333"/>
            </w:tcBorders>
            <w:shd w:val="clear" w:color="auto" w:fill="auto"/>
            <w:vAlign w:val="center"/>
          </w:tcPr>
          <w:tbl>
            <w:tblPr>
              <w:tblW w:w="3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D7BA9" w:rsidRPr="003040F9" w14:paraId="41BFBB19" w14:textId="77777777" w:rsidTr="00A75394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6CE242C" w14:textId="571C599F" w:rsidR="00BD7BA9" w:rsidRPr="003040F9" w:rsidRDefault="00BD7BA9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D4E7B7B" w14:textId="4B99674A" w:rsidR="00BD7BA9" w:rsidRPr="003040F9" w:rsidRDefault="00BD7BA9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6E4132C" w14:textId="71373E37" w:rsidR="00BD7BA9" w:rsidRPr="003040F9" w:rsidRDefault="003C6EAA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  <w:r w:rsidRPr="00295294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6C051A2" w14:textId="75A71D7F" w:rsidR="00BD7BA9" w:rsidRPr="003040F9" w:rsidRDefault="00BD7BA9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B0874BE" w14:textId="27239131" w:rsidR="00BD7BA9" w:rsidRPr="003040F9" w:rsidRDefault="00BD7BA9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E735C09" w14:textId="08EE47C6" w:rsidR="00BD7BA9" w:rsidRPr="00295294" w:rsidRDefault="003C6EAA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</w:rPr>
                  </w:pPr>
                  <w:r w:rsidRPr="00295294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A9EBC42" w14:textId="1A85C89D" w:rsidR="00BD7BA9" w:rsidRPr="003040F9" w:rsidRDefault="00BD7BA9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A8F48A" w14:textId="196DF146" w:rsidR="00BD7BA9" w:rsidRPr="003040F9" w:rsidRDefault="00BD7BA9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ABA0D54" w14:textId="29CDD3C9" w:rsidR="00BD7BA9" w:rsidRPr="003040F9" w:rsidRDefault="00BD7BA9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E9E1605" w14:textId="58429930" w:rsidR="00BD7BA9" w:rsidRPr="003040F9" w:rsidRDefault="00BD7BA9" w:rsidP="00A75394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</w:p>
              </w:tc>
            </w:tr>
          </w:tbl>
          <w:p w14:paraId="73797C87" w14:textId="77777777" w:rsidR="00CE4A76" w:rsidRPr="003040F9" w:rsidRDefault="00CE4A76" w:rsidP="00DA5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510" w:rsidRPr="007503CB" w14:paraId="57ACA58D" w14:textId="77777777" w:rsidTr="00861652">
        <w:trPr>
          <w:gridAfter w:val="1"/>
          <w:wAfter w:w="7" w:type="dxa"/>
          <w:trHeight w:val="567"/>
          <w:jc w:val="center"/>
        </w:trPr>
        <w:tc>
          <w:tcPr>
            <w:tcW w:w="1958" w:type="dxa"/>
            <w:gridSpan w:val="7"/>
            <w:tcBorders>
              <w:bottom w:val="single" w:sz="4" w:space="0" w:color="333333"/>
            </w:tcBorders>
            <w:shd w:val="clear" w:color="auto" w:fill="D9D9D9"/>
            <w:vAlign w:val="center"/>
          </w:tcPr>
          <w:p w14:paraId="44DEA1F1" w14:textId="281C007A" w:rsidR="00033E1B" w:rsidRPr="00BE0851" w:rsidRDefault="003C6EAA" w:rsidP="00DA5F3F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CURRENT SCHOOL</w:t>
            </w:r>
          </w:p>
        </w:tc>
        <w:tc>
          <w:tcPr>
            <w:tcW w:w="3720" w:type="dxa"/>
            <w:gridSpan w:val="14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2BF76422" w14:textId="7525101B" w:rsidR="00033E1B" w:rsidRPr="00BE0851" w:rsidRDefault="00033E1B" w:rsidP="00DA5F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9" w:type="dxa"/>
            <w:gridSpan w:val="7"/>
            <w:tcBorders>
              <w:bottom w:val="single" w:sz="4" w:space="0" w:color="333333"/>
            </w:tcBorders>
            <w:shd w:val="clear" w:color="auto" w:fill="D9D9D9"/>
            <w:vAlign w:val="center"/>
          </w:tcPr>
          <w:p w14:paraId="4CC92E10" w14:textId="394B8B8A" w:rsidR="00033E1B" w:rsidRPr="00BE0851" w:rsidRDefault="003C6EAA" w:rsidP="00DA5F3F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BE085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SCHOOL YEAR</w:t>
            </w:r>
          </w:p>
        </w:tc>
        <w:tc>
          <w:tcPr>
            <w:tcW w:w="1229" w:type="dxa"/>
            <w:gridSpan w:val="6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26789685" w14:textId="77777777" w:rsidR="00033E1B" w:rsidRPr="003040F9" w:rsidRDefault="00033E1B" w:rsidP="00BD7BA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tcBorders>
              <w:bottom w:val="single" w:sz="4" w:space="0" w:color="333333"/>
            </w:tcBorders>
            <w:shd w:val="clear" w:color="auto" w:fill="D9D9D9" w:themeFill="background1" w:themeFillShade="D9"/>
            <w:vAlign w:val="center"/>
          </w:tcPr>
          <w:p w14:paraId="7B3336A4" w14:textId="4177A360" w:rsidR="00033E1B" w:rsidRPr="00861652" w:rsidRDefault="00861652" w:rsidP="00BD7BA9">
            <w:pPr>
              <w:jc w:val="center"/>
              <w:rPr>
                <w:rFonts w:asciiTheme="minorHAnsi" w:hAnsiTheme="minorHAnsi" w:cstheme="minorHAnsi"/>
                <w:bCs/>
                <w:smallCaps/>
                <w:sz w:val="28"/>
                <w:szCs w:val="28"/>
              </w:rPr>
            </w:pPr>
            <w:r w:rsidRPr="0086165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AGE</w:t>
            </w:r>
          </w:p>
        </w:tc>
        <w:tc>
          <w:tcPr>
            <w:tcW w:w="1249" w:type="dxa"/>
            <w:gridSpan w:val="5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5CF9011D" w14:textId="4F8E7057" w:rsidR="00033E1B" w:rsidRPr="000B5267" w:rsidRDefault="00033E1B" w:rsidP="00BD7BA9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  <w:tr w:rsidR="00344D6D" w:rsidRPr="007503CB" w14:paraId="0AFF4E05" w14:textId="77777777" w:rsidTr="00861652">
        <w:trPr>
          <w:gridAfter w:val="1"/>
          <w:wAfter w:w="7" w:type="dxa"/>
          <w:trHeight w:val="567"/>
          <w:jc w:val="center"/>
        </w:trPr>
        <w:tc>
          <w:tcPr>
            <w:tcW w:w="7347" w:type="dxa"/>
            <w:gridSpan w:val="27"/>
            <w:shd w:val="clear" w:color="auto" w:fill="D9D9D9"/>
            <w:vAlign w:val="center"/>
          </w:tcPr>
          <w:p w14:paraId="1FDBDD85" w14:textId="1C39D207" w:rsidR="00344D6D" w:rsidRPr="00861652" w:rsidRDefault="00861652" w:rsidP="00541564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86165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HAS YOUR CHILD EVER BEEN IN THE CARE OF LOCAL AUTHORTITIES / ADOPTED OR SUBJECT TO A CURRENT COURT ORDER WE SHOULD BE AWARE OF</w:t>
            </w:r>
          </w:p>
        </w:tc>
        <w:tc>
          <w:tcPr>
            <w:tcW w:w="3722" w:type="dxa"/>
            <w:gridSpan w:val="17"/>
            <w:shd w:val="clear" w:color="auto" w:fill="auto"/>
            <w:vAlign w:val="center"/>
          </w:tcPr>
          <w:p w14:paraId="50CE076A" w14:textId="05BC1CCA" w:rsidR="00344D6D" w:rsidRPr="009458EF" w:rsidRDefault="00861652" w:rsidP="005F126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roofErr w:type="gramStart"/>
            <w:r w:rsidRPr="009458EF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YES  /</w:t>
            </w:r>
            <w:proofErr w:type="gramEnd"/>
            <w:r w:rsidRPr="009458EF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 xml:space="preserve">  NO</w:t>
            </w:r>
          </w:p>
        </w:tc>
      </w:tr>
      <w:tr w:rsidR="003040F9" w:rsidRPr="007503CB" w14:paraId="4359EB19" w14:textId="77777777" w:rsidTr="003465C8">
        <w:trPr>
          <w:gridAfter w:val="1"/>
          <w:wAfter w:w="7" w:type="dxa"/>
          <w:trHeight w:val="567"/>
          <w:jc w:val="center"/>
        </w:trPr>
        <w:tc>
          <w:tcPr>
            <w:tcW w:w="7098" w:type="dxa"/>
            <w:gridSpan w:val="25"/>
            <w:shd w:val="clear" w:color="auto" w:fill="D9D9D9"/>
            <w:vAlign w:val="center"/>
          </w:tcPr>
          <w:p w14:paraId="3E2F5C2C" w14:textId="16035D65" w:rsidR="003040F9" w:rsidRPr="00861652" w:rsidRDefault="00861652" w:rsidP="003040F9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86165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DO ANY SIBLINGS ATTEND YOUTH LYRIC </w:t>
            </w:r>
            <w:r w:rsidRPr="00861652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(NAME OF SIBLING)</w:t>
            </w:r>
          </w:p>
        </w:tc>
        <w:tc>
          <w:tcPr>
            <w:tcW w:w="3971" w:type="dxa"/>
            <w:gridSpan w:val="19"/>
            <w:shd w:val="clear" w:color="auto" w:fill="auto"/>
            <w:vAlign w:val="center"/>
          </w:tcPr>
          <w:p w14:paraId="39EFE611" w14:textId="77777777" w:rsidR="003040F9" w:rsidRPr="00861652" w:rsidRDefault="003040F9" w:rsidP="005F1266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</w:tr>
      <w:tr w:rsidR="00861652" w:rsidRPr="007503CB" w14:paraId="77E467AA" w14:textId="77777777" w:rsidTr="00861652">
        <w:trPr>
          <w:gridAfter w:val="1"/>
          <w:wAfter w:w="7" w:type="dxa"/>
          <w:trHeight w:val="567"/>
          <w:jc w:val="center"/>
        </w:trPr>
        <w:tc>
          <w:tcPr>
            <w:tcW w:w="3980" w:type="dxa"/>
            <w:gridSpan w:val="16"/>
            <w:shd w:val="clear" w:color="auto" w:fill="D9D9D9"/>
            <w:vAlign w:val="center"/>
          </w:tcPr>
          <w:p w14:paraId="714274E2" w14:textId="3DD95F70" w:rsidR="008301C3" w:rsidRPr="00861652" w:rsidRDefault="00861652" w:rsidP="00541564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86165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USUAL MODE OF TRANSPORT TO CLASSES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427CA836" w14:textId="77777777" w:rsidR="008301C3" w:rsidRPr="00861652" w:rsidRDefault="008301C3" w:rsidP="005F1266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3079" w:type="dxa"/>
            <w:gridSpan w:val="15"/>
            <w:shd w:val="clear" w:color="auto" w:fill="D9D9D9" w:themeFill="background1" w:themeFillShade="D9"/>
            <w:vAlign w:val="center"/>
          </w:tcPr>
          <w:p w14:paraId="434DFDA7" w14:textId="3621E9DF" w:rsidR="008301C3" w:rsidRPr="00861652" w:rsidRDefault="00861652" w:rsidP="005F1266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86165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HOW DID YOU HEAR ABOUT US</w:t>
            </w: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14:paraId="1D8AFBA3" w14:textId="7885DD03" w:rsidR="008301C3" w:rsidRPr="00861652" w:rsidRDefault="008301C3" w:rsidP="005F1266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</w:tr>
      <w:tr w:rsidR="008301C3" w:rsidRPr="007503CB" w14:paraId="08A27516" w14:textId="77777777" w:rsidTr="00861652">
        <w:trPr>
          <w:gridAfter w:val="1"/>
          <w:wAfter w:w="7" w:type="dxa"/>
          <w:trHeight w:val="567"/>
          <w:jc w:val="center"/>
        </w:trPr>
        <w:tc>
          <w:tcPr>
            <w:tcW w:w="8045" w:type="dxa"/>
            <w:gridSpan w:val="30"/>
            <w:shd w:val="clear" w:color="auto" w:fill="D9D9D9"/>
            <w:vAlign w:val="center"/>
          </w:tcPr>
          <w:p w14:paraId="61B70E3D" w14:textId="5584C5B5" w:rsidR="008301C3" w:rsidRPr="00861652" w:rsidRDefault="00F77FF2" w:rsidP="00541564">
            <w:pPr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86165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WE ARE OCCASIONALLY APPROACHED BY CASTING AGENCIES, ARE YOU HAPPY FOR US TO PROVIDE THEM WITH YOUR EMAIL ADDRESS IF WE BELIEVE IT IS APPROPRAITE</w:t>
            </w:r>
          </w:p>
        </w:tc>
        <w:tc>
          <w:tcPr>
            <w:tcW w:w="3024" w:type="dxa"/>
            <w:gridSpan w:val="14"/>
            <w:shd w:val="clear" w:color="auto" w:fill="auto"/>
            <w:vAlign w:val="center"/>
          </w:tcPr>
          <w:p w14:paraId="46AA26E2" w14:textId="121B4148" w:rsidR="008301C3" w:rsidRPr="009458EF" w:rsidRDefault="00861652" w:rsidP="005F126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roofErr w:type="gramStart"/>
            <w:r w:rsidRPr="009458EF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YES  /</w:t>
            </w:r>
            <w:proofErr w:type="gramEnd"/>
            <w:r w:rsidRPr="009458EF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 xml:space="preserve">  NO</w:t>
            </w:r>
          </w:p>
        </w:tc>
      </w:tr>
      <w:tr w:rsidR="00033E1B" w:rsidRPr="007503CB" w14:paraId="4AE48D30" w14:textId="77777777" w:rsidTr="00122AF5">
        <w:trPr>
          <w:gridAfter w:val="1"/>
          <w:wAfter w:w="7" w:type="dxa"/>
          <w:trHeight w:val="454"/>
          <w:jc w:val="center"/>
        </w:trPr>
        <w:tc>
          <w:tcPr>
            <w:tcW w:w="8045" w:type="dxa"/>
            <w:gridSpan w:val="30"/>
            <w:shd w:val="clear" w:color="auto" w:fill="808080" w:themeFill="background1" w:themeFillShade="80"/>
            <w:vAlign w:val="center"/>
          </w:tcPr>
          <w:p w14:paraId="58EBC47E" w14:textId="1A5F1D25" w:rsidR="00033E1B" w:rsidRPr="000031F6" w:rsidRDefault="00F77FF2" w:rsidP="00541564">
            <w:pPr>
              <w:jc w:val="center"/>
              <w:rPr>
                <w:rFonts w:asciiTheme="minorHAnsi" w:hAnsiTheme="minorHAnsi" w:cs="Arial"/>
                <w:b/>
                <w:smallCaps/>
                <w:sz w:val="28"/>
                <w:szCs w:val="28"/>
              </w:rPr>
            </w:pPr>
            <w:r w:rsidRPr="000031F6">
              <w:rPr>
                <w:rFonts w:asciiTheme="minorHAnsi" w:hAnsiTheme="minorHAnsi" w:cs="Arial"/>
                <w:b/>
                <w:smallCaps/>
                <w:color w:val="FFFFFF" w:themeColor="background1"/>
                <w:sz w:val="28"/>
                <w:szCs w:val="28"/>
              </w:rPr>
              <w:t>PREVIOUS STAGE EXPERIENCE</w:t>
            </w:r>
          </w:p>
        </w:tc>
        <w:tc>
          <w:tcPr>
            <w:tcW w:w="3024" w:type="dxa"/>
            <w:gridSpan w:val="14"/>
            <w:vMerge w:val="restart"/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</w:tblGrid>
            <w:tr w:rsidR="00033E1B" w:rsidRPr="00F77FF2" w14:paraId="4161D392" w14:textId="77777777" w:rsidTr="00033E1B">
              <w:trPr>
                <w:trHeight w:val="3005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0F9E38D1" w14:textId="3BE5DBB0" w:rsidR="00033E1B" w:rsidRPr="00F77FF2" w:rsidRDefault="00F77FF2" w:rsidP="005F1266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  <w:r w:rsidRPr="00F77FF2"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  <w:t>AFFIX</w:t>
                  </w:r>
                </w:p>
                <w:p w14:paraId="43F65C47" w14:textId="499F8043" w:rsidR="00033E1B" w:rsidRPr="00F77FF2" w:rsidRDefault="00F77FF2" w:rsidP="005F1266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  <w:r w:rsidRPr="00F77FF2"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  <w:t>PASSPORT SIZE PHOTOGRAPH</w:t>
                  </w:r>
                </w:p>
                <w:p w14:paraId="5D3EEC07" w14:textId="68796490" w:rsidR="00033E1B" w:rsidRPr="00F77FF2" w:rsidRDefault="00F77FF2" w:rsidP="005F1266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  <w:r w:rsidRPr="00F77FF2"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  <w:t>HERE</w:t>
                  </w:r>
                </w:p>
                <w:p w14:paraId="51F1B962" w14:textId="55EF399F" w:rsidR="00033E1B" w:rsidRPr="00F77FF2" w:rsidRDefault="00F77FF2" w:rsidP="005F1266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  <w:r w:rsidRPr="00F77FF2"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  <w:t>NEW PUPILS ONLY</w:t>
                  </w:r>
                </w:p>
              </w:tc>
            </w:tr>
          </w:tbl>
          <w:p w14:paraId="67DE014B" w14:textId="77777777" w:rsidR="00033E1B" w:rsidRPr="00F77FF2" w:rsidRDefault="00033E1B" w:rsidP="00DA5F3F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832CA8" w:rsidRPr="007503CB" w14:paraId="6553362B" w14:textId="77777777" w:rsidTr="00122AF5">
        <w:trPr>
          <w:gridAfter w:val="1"/>
          <w:wAfter w:w="7" w:type="dxa"/>
          <w:trHeight w:val="2891"/>
          <w:jc w:val="center"/>
        </w:trPr>
        <w:tc>
          <w:tcPr>
            <w:tcW w:w="8045" w:type="dxa"/>
            <w:gridSpan w:val="30"/>
            <w:shd w:val="clear" w:color="auto" w:fill="auto"/>
            <w:vAlign w:val="center"/>
          </w:tcPr>
          <w:p w14:paraId="55364338" w14:textId="7DD9F7E0" w:rsidR="00832CA8" w:rsidRPr="00F77FF2" w:rsidRDefault="00832CA8" w:rsidP="00CD38CA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3024" w:type="dxa"/>
            <w:gridSpan w:val="14"/>
            <w:vMerge/>
            <w:shd w:val="clear" w:color="auto" w:fill="auto"/>
            <w:vAlign w:val="center"/>
          </w:tcPr>
          <w:p w14:paraId="2382A07A" w14:textId="77777777" w:rsidR="00832CA8" w:rsidRPr="00F77FF2" w:rsidRDefault="00832CA8" w:rsidP="00DA5F3F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F77FF2" w:rsidRPr="007503CB" w14:paraId="777FDC0F" w14:textId="77777777" w:rsidTr="000031F6">
        <w:trPr>
          <w:gridAfter w:val="1"/>
          <w:wAfter w:w="7" w:type="dxa"/>
          <w:trHeight w:val="454"/>
          <w:jc w:val="center"/>
        </w:trPr>
        <w:tc>
          <w:tcPr>
            <w:tcW w:w="11069" w:type="dxa"/>
            <w:gridSpan w:val="44"/>
            <w:shd w:val="clear" w:color="auto" w:fill="808080" w:themeFill="background1" w:themeFillShade="80"/>
            <w:vAlign w:val="center"/>
          </w:tcPr>
          <w:p w14:paraId="0C356567" w14:textId="6BCCD4FD" w:rsidR="00F77FF2" w:rsidRPr="000031F6" w:rsidRDefault="00F77FF2" w:rsidP="000031F6">
            <w:pPr>
              <w:jc w:val="center"/>
              <w:rPr>
                <w:rFonts w:asciiTheme="minorHAnsi" w:hAnsiTheme="minorHAnsi" w:cs="Arial"/>
                <w:b/>
                <w:smallCaps/>
                <w:color w:val="FFFFFF" w:themeColor="background1"/>
                <w:sz w:val="28"/>
                <w:szCs w:val="28"/>
              </w:rPr>
            </w:pPr>
            <w:r w:rsidRPr="000031F6">
              <w:rPr>
                <w:rFonts w:asciiTheme="minorHAnsi" w:hAnsiTheme="minorHAnsi" w:cs="Arial"/>
                <w:b/>
                <w:smallCaps/>
                <w:color w:val="FFFFFF" w:themeColor="background1"/>
                <w:sz w:val="28"/>
                <w:szCs w:val="28"/>
              </w:rPr>
              <w:t>ADDITIONAL INFORMATION (E.G. SPEECH &amp; DRAMA / MUSIC / DANCE GRADES)</w:t>
            </w:r>
          </w:p>
        </w:tc>
      </w:tr>
      <w:tr w:rsidR="00F77FF2" w:rsidRPr="007503CB" w14:paraId="7F411E06" w14:textId="77777777" w:rsidTr="003E490C">
        <w:trPr>
          <w:gridAfter w:val="1"/>
          <w:wAfter w:w="7" w:type="dxa"/>
          <w:trHeight w:val="3005"/>
          <w:jc w:val="center"/>
        </w:trPr>
        <w:tc>
          <w:tcPr>
            <w:tcW w:w="11069" w:type="dxa"/>
            <w:gridSpan w:val="44"/>
            <w:shd w:val="clear" w:color="auto" w:fill="auto"/>
            <w:vAlign w:val="center"/>
          </w:tcPr>
          <w:p w14:paraId="4242298F" w14:textId="77777777" w:rsidR="00F77FF2" w:rsidRPr="00F77FF2" w:rsidRDefault="00F77FF2" w:rsidP="00F77F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F77FF2" w:rsidRPr="007503CB" w14:paraId="1C266DB7" w14:textId="77777777" w:rsidTr="000031F6">
        <w:trPr>
          <w:gridAfter w:val="1"/>
          <w:wAfter w:w="7" w:type="dxa"/>
          <w:trHeight w:val="397"/>
          <w:jc w:val="center"/>
        </w:trPr>
        <w:tc>
          <w:tcPr>
            <w:tcW w:w="11069" w:type="dxa"/>
            <w:gridSpan w:val="44"/>
            <w:shd w:val="clear" w:color="auto" w:fill="808080" w:themeFill="background1" w:themeFillShade="80"/>
            <w:vAlign w:val="center"/>
          </w:tcPr>
          <w:p w14:paraId="30287BE9" w14:textId="00800624" w:rsidR="00F77FF2" w:rsidRPr="000031F6" w:rsidRDefault="002307DA" w:rsidP="000031F6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0031F6">
              <w:rPr>
                <w:rFonts w:asciiTheme="minorHAnsi" w:hAnsiTheme="minorHAnsi" w:cs="Arial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HOBBIES AND INTERESTS</w:t>
            </w:r>
          </w:p>
        </w:tc>
      </w:tr>
      <w:tr w:rsidR="00F77FF2" w:rsidRPr="007503CB" w14:paraId="7E03F515" w14:textId="77777777" w:rsidTr="00305358">
        <w:trPr>
          <w:gridAfter w:val="1"/>
          <w:wAfter w:w="7" w:type="dxa"/>
          <w:trHeight w:val="850"/>
          <w:jc w:val="center"/>
        </w:trPr>
        <w:tc>
          <w:tcPr>
            <w:tcW w:w="11069" w:type="dxa"/>
            <w:gridSpan w:val="44"/>
            <w:shd w:val="clear" w:color="auto" w:fill="auto"/>
            <w:vAlign w:val="center"/>
          </w:tcPr>
          <w:p w14:paraId="3734C204" w14:textId="77777777" w:rsidR="00F77FF2" w:rsidRDefault="00F77FF2" w:rsidP="009458EF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F77FF2" w:rsidRPr="002307DA" w14:paraId="7BAA4089" w14:textId="77777777" w:rsidTr="000031F6">
        <w:trPr>
          <w:gridAfter w:val="1"/>
          <w:wAfter w:w="7" w:type="dxa"/>
          <w:trHeight w:val="397"/>
          <w:jc w:val="center"/>
        </w:trPr>
        <w:tc>
          <w:tcPr>
            <w:tcW w:w="11069" w:type="dxa"/>
            <w:gridSpan w:val="44"/>
            <w:shd w:val="clear" w:color="auto" w:fill="808080" w:themeFill="background1" w:themeFillShade="80"/>
            <w:vAlign w:val="center"/>
          </w:tcPr>
          <w:p w14:paraId="78DE1A77" w14:textId="52F1F42A" w:rsidR="00F77FF2" w:rsidRPr="000031F6" w:rsidRDefault="002307DA" w:rsidP="00F77FF2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0031F6">
              <w:rPr>
                <w:rFonts w:asciiTheme="minorHAnsi" w:hAnsiTheme="minorHAnsi" w:cs="Arial"/>
                <w:b/>
                <w:smallCaps/>
                <w:color w:val="FFFFFF" w:themeColor="background1"/>
                <w:sz w:val="28"/>
                <w:szCs w:val="28"/>
              </w:rPr>
              <w:t>NEXT OF KIN / EMERGENCY CONTACT 1</w:t>
            </w:r>
          </w:p>
        </w:tc>
      </w:tr>
      <w:tr w:rsidR="002307DA" w:rsidRPr="002307DA" w14:paraId="281A76B0" w14:textId="77777777" w:rsidTr="003465C8">
        <w:trPr>
          <w:gridAfter w:val="1"/>
          <w:wAfter w:w="7" w:type="dxa"/>
          <w:trHeight w:val="454"/>
          <w:jc w:val="center"/>
        </w:trPr>
        <w:tc>
          <w:tcPr>
            <w:tcW w:w="1781" w:type="dxa"/>
            <w:gridSpan w:val="6"/>
            <w:shd w:val="clear" w:color="auto" w:fill="D9D9D9"/>
            <w:vAlign w:val="center"/>
          </w:tcPr>
          <w:p w14:paraId="4D7ACAF8" w14:textId="13F908C5" w:rsidR="00F77FF2" w:rsidRPr="002307DA" w:rsidRDefault="002307DA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FULL NAME</w:t>
            </w:r>
          </w:p>
        </w:tc>
        <w:tc>
          <w:tcPr>
            <w:tcW w:w="3897" w:type="dxa"/>
            <w:gridSpan w:val="15"/>
            <w:shd w:val="clear" w:color="auto" w:fill="auto"/>
            <w:vAlign w:val="center"/>
          </w:tcPr>
          <w:p w14:paraId="7AC96807" w14:textId="2245F84F" w:rsidR="00F77FF2" w:rsidRPr="002307DA" w:rsidRDefault="00F77FF2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1689" w:type="dxa"/>
            <w:gridSpan w:val="7"/>
            <w:shd w:val="clear" w:color="auto" w:fill="D9D9D9"/>
            <w:vAlign w:val="center"/>
          </w:tcPr>
          <w:p w14:paraId="1BA8CFE1" w14:textId="6E7A11E6" w:rsidR="00F77FF2" w:rsidRPr="002307DA" w:rsidRDefault="002307DA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RELATIONSHIP</w:t>
            </w:r>
          </w:p>
        </w:tc>
        <w:tc>
          <w:tcPr>
            <w:tcW w:w="3702" w:type="dxa"/>
            <w:gridSpan w:val="16"/>
            <w:shd w:val="clear" w:color="auto" w:fill="auto"/>
            <w:vAlign w:val="center"/>
          </w:tcPr>
          <w:p w14:paraId="363B9D9E" w14:textId="311F82E8" w:rsidR="00F77FF2" w:rsidRPr="002307DA" w:rsidRDefault="00F77FF2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2307DA" w:rsidRPr="002307DA" w14:paraId="161F2A62" w14:textId="77777777" w:rsidTr="003465C8">
        <w:trPr>
          <w:gridAfter w:val="1"/>
          <w:wAfter w:w="7" w:type="dxa"/>
          <w:trHeight w:val="454"/>
          <w:jc w:val="center"/>
        </w:trPr>
        <w:tc>
          <w:tcPr>
            <w:tcW w:w="1781" w:type="dxa"/>
            <w:gridSpan w:val="6"/>
            <w:shd w:val="clear" w:color="auto" w:fill="D9D9D9"/>
            <w:vAlign w:val="center"/>
          </w:tcPr>
          <w:p w14:paraId="1A4811EF" w14:textId="2A86AE18" w:rsidR="00F77FF2" w:rsidRPr="002307DA" w:rsidRDefault="002307DA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ADDRESS LINE 1</w:t>
            </w:r>
          </w:p>
        </w:tc>
        <w:tc>
          <w:tcPr>
            <w:tcW w:w="3897" w:type="dxa"/>
            <w:gridSpan w:val="15"/>
            <w:shd w:val="clear" w:color="auto" w:fill="auto"/>
            <w:vAlign w:val="center"/>
          </w:tcPr>
          <w:p w14:paraId="59E4C90D" w14:textId="7153A64B" w:rsidR="00F77FF2" w:rsidRPr="002307DA" w:rsidRDefault="00F77FF2" w:rsidP="00F77FF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689" w:type="dxa"/>
            <w:gridSpan w:val="7"/>
            <w:shd w:val="clear" w:color="auto" w:fill="D9D9D9"/>
            <w:vAlign w:val="center"/>
          </w:tcPr>
          <w:p w14:paraId="3901DFA6" w14:textId="373A032B" w:rsidR="00F77FF2" w:rsidRPr="002307DA" w:rsidRDefault="002307DA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TOWN</w:t>
            </w:r>
          </w:p>
        </w:tc>
        <w:tc>
          <w:tcPr>
            <w:tcW w:w="3702" w:type="dxa"/>
            <w:gridSpan w:val="16"/>
            <w:shd w:val="clear" w:color="auto" w:fill="auto"/>
            <w:vAlign w:val="center"/>
          </w:tcPr>
          <w:p w14:paraId="17EDBAAD" w14:textId="20EDDB45" w:rsidR="00F77FF2" w:rsidRPr="002307DA" w:rsidRDefault="00F77FF2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2307DA" w:rsidRPr="002307DA" w14:paraId="0B063816" w14:textId="77777777" w:rsidTr="003465C8">
        <w:trPr>
          <w:gridAfter w:val="1"/>
          <w:wAfter w:w="7" w:type="dxa"/>
          <w:trHeight w:val="454"/>
          <w:jc w:val="center"/>
        </w:trPr>
        <w:tc>
          <w:tcPr>
            <w:tcW w:w="1781" w:type="dxa"/>
            <w:gridSpan w:val="6"/>
            <w:shd w:val="clear" w:color="auto" w:fill="D9D9D9"/>
            <w:vAlign w:val="center"/>
          </w:tcPr>
          <w:p w14:paraId="44A9B988" w14:textId="6F0E69D7" w:rsidR="00F77FF2" w:rsidRPr="002307DA" w:rsidRDefault="002307DA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ADDRESS LINE 2</w:t>
            </w:r>
          </w:p>
        </w:tc>
        <w:tc>
          <w:tcPr>
            <w:tcW w:w="3897" w:type="dxa"/>
            <w:gridSpan w:val="15"/>
            <w:shd w:val="clear" w:color="auto" w:fill="auto"/>
            <w:vAlign w:val="center"/>
          </w:tcPr>
          <w:p w14:paraId="3E3F7EA2" w14:textId="77777777" w:rsidR="00F77FF2" w:rsidRPr="002307DA" w:rsidRDefault="00F77FF2" w:rsidP="00F77FF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4E9D9BB" w14:textId="77777777" w:rsidR="00F77FF2" w:rsidRPr="002307DA" w:rsidRDefault="00F77FF2" w:rsidP="00F77FF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689" w:type="dxa"/>
            <w:gridSpan w:val="7"/>
            <w:shd w:val="clear" w:color="auto" w:fill="D9D9D9"/>
            <w:vAlign w:val="center"/>
          </w:tcPr>
          <w:p w14:paraId="3A529C59" w14:textId="5E6EE8A6" w:rsidR="00F77FF2" w:rsidRPr="002307DA" w:rsidRDefault="002307DA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POSTCODE</w:t>
            </w:r>
          </w:p>
        </w:tc>
        <w:tc>
          <w:tcPr>
            <w:tcW w:w="3702" w:type="dxa"/>
            <w:gridSpan w:val="16"/>
            <w:shd w:val="clear" w:color="auto" w:fill="auto"/>
            <w:vAlign w:val="center"/>
          </w:tcPr>
          <w:tbl>
            <w:tblPr>
              <w:tblW w:w="3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A75394" w:rsidRPr="002307DA" w14:paraId="2A5B09CA" w14:textId="77777777" w:rsidTr="00A75394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0E44CBC4" w14:textId="387D419C" w:rsidR="00A75394" w:rsidRPr="002307DA" w:rsidRDefault="00A75394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049D1FC" w14:textId="502BB9A1" w:rsidR="00A75394" w:rsidRPr="002307DA" w:rsidRDefault="00A75394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B09515E" w14:textId="291CC7DA" w:rsidR="00A75394" w:rsidRPr="002307DA" w:rsidRDefault="00A75394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F834C0F" w14:textId="46398E81" w:rsidR="00A75394" w:rsidRPr="002307DA" w:rsidRDefault="00A75394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808080" w:themeFill="background1" w:themeFillShade="80"/>
                  <w:vAlign w:val="center"/>
                </w:tcPr>
                <w:p w14:paraId="6EE599B3" w14:textId="77777777" w:rsidR="00A75394" w:rsidRPr="002307DA" w:rsidRDefault="00A75394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B099333" w14:textId="06A7D010" w:rsidR="00A75394" w:rsidRPr="002307DA" w:rsidRDefault="00A75394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960C467" w14:textId="3AD07F9F" w:rsidR="00A75394" w:rsidRPr="002307DA" w:rsidRDefault="00A75394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05B51B9" w14:textId="6001A980" w:rsidR="00A75394" w:rsidRPr="002307DA" w:rsidRDefault="00A75394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</w:tr>
          </w:tbl>
          <w:p w14:paraId="01934D39" w14:textId="77777777" w:rsidR="00F77FF2" w:rsidRPr="002307DA" w:rsidRDefault="00F77FF2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2307DA" w:rsidRPr="002307DA" w14:paraId="278D6FE6" w14:textId="77777777" w:rsidTr="003465C8">
        <w:trPr>
          <w:gridAfter w:val="1"/>
          <w:wAfter w:w="7" w:type="dxa"/>
          <w:trHeight w:val="454"/>
          <w:jc w:val="center"/>
        </w:trPr>
        <w:tc>
          <w:tcPr>
            <w:tcW w:w="1570" w:type="dxa"/>
            <w:gridSpan w:val="5"/>
            <w:shd w:val="clear" w:color="auto" w:fill="D9D9D9"/>
            <w:vAlign w:val="center"/>
          </w:tcPr>
          <w:p w14:paraId="08A25633" w14:textId="332B7BCA" w:rsidR="00F77FF2" w:rsidRPr="002307DA" w:rsidRDefault="002307DA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HOME PHONE</w:t>
            </w:r>
          </w:p>
        </w:tc>
        <w:tc>
          <w:tcPr>
            <w:tcW w:w="4108" w:type="dxa"/>
            <w:gridSpan w:val="16"/>
            <w:shd w:val="clear" w:color="auto" w:fill="auto"/>
            <w:vAlign w:val="center"/>
          </w:tcPr>
          <w:tbl>
            <w:tblPr>
              <w:tblW w:w="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77FF2" w:rsidRPr="002307DA" w14:paraId="5559DFB4" w14:textId="77777777" w:rsidTr="003F073A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6D195F7" w14:textId="1AB53067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173061A" w14:textId="16D594AB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4BDDBAC" w14:textId="4CEC0DAD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2A15996" w14:textId="4A2D74F1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2F68BF5" w14:textId="55D43CCD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764263E" w14:textId="6EA1F22B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81C1C9F" w14:textId="406E9DA1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982E298" w14:textId="4376D24D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D3BAB19" w14:textId="1816F30C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51FBBAB" w14:textId="620C9758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6F63F1" w14:textId="2CB62094" w:rsidR="00F77FF2" w:rsidRPr="002307DA" w:rsidRDefault="00F77FF2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</w:tr>
          </w:tbl>
          <w:p w14:paraId="73E7DD58" w14:textId="77777777" w:rsidR="00F77FF2" w:rsidRPr="002307DA" w:rsidRDefault="00F77FF2" w:rsidP="00F77FF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4"/>
            <w:shd w:val="clear" w:color="auto" w:fill="D9D9D9"/>
            <w:vAlign w:val="center"/>
          </w:tcPr>
          <w:p w14:paraId="21237AD2" w14:textId="58081AD7" w:rsidR="00F77FF2" w:rsidRPr="002307DA" w:rsidRDefault="002307DA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MOBILE</w:t>
            </w:r>
          </w:p>
        </w:tc>
        <w:tc>
          <w:tcPr>
            <w:tcW w:w="3971" w:type="dxa"/>
            <w:gridSpan w:val="19"/>
            <w:shd w:val="clear" w:color="auto" w:fill="auto"/>
            <w:vAlign w:val="center"/>
          </w:tcPr>
          <w:tbl>
            <w:tblPr>
              <w:tblW w:w="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77FF2" w:rsidRPr="002307DA" w14:paraId="13737E39" w14:textId="77777777" w:rsidTr="00A75394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92B9BE2" w14:textId="2F6C3C9F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90825E3" w14:textId="329341FC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8A247CF" w14:textId="5F2BE8EA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A9C1F0" w14:textId="22638682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F820A0C" w14:textId="14FBFE9D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AC863D9" w14:textId="4AB821F8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4AB4E7B" w14:textId="4AF8ED65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AEE8593" w14:textId="29AC1D9E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B87176A" w14:textId="2C829C1F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89A347F" w14:textId="70BD62C2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EDCB0B3" w14:textId="61395D4E" w:rsidR="00F77FF2" w:rsidRPr="002307DA" w:rsidRDefault="00F77FF2" w:rsidP="00A75394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</w:tr>
          </w:tbl>
          <w:p w14:paraId="50BE1737" w14:textId="77777777" w:rsidR="00F77FF2" w:rsidRPr="002307DA" w:rsidRDefault="00F77FF2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F77FF2" w:rsidRPr="002307DA" w14:paraId="08A9F62D" w14:textId="77777777" w:rsidTr="003465C8">
        <w:trPr>
          <w:gridAfter w:val="1"/>
          <w:wAfter w:w="7" w:type="dxa"/>
          <w:trHeight w:val="454"/>
          <w:jc w:val="center"/>
        </w:trPr>
        <w:tc>
          <w:tcPr>
            <w:tcW w:w="861" w:type="dxa"/>
            <w:gridSpan w:val="2"/>
            <w:shd w:val="clear" w:color="auto" w:fill="D9D9D9"/>
            <w:vAlign w:val="center"/>
          </w:tcPr>
          <w:p w14:paraId="780A9900" w14:textId="46AABFC1" w:rsidR="00F77FF2" w:rsidRPr="002307DA" w:rsidRDefault="002307DA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EMAIL</w:t>
            </w:r>
          </w:p>
        </w:tc>
        <w:tc>
          <w:tcPr>
            <w:tcW w:w="10208" w:type="dxa"/>
            <w:gridSpan w:val="42"/>
            <w:shd w:val="clear" w:color="auto" w:fill="auto"/>
            <w:vAlign w:val="center"/>
          </w:tcPr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269"/>
            </w:tblGrid>
            <w:tr w:rsidR="00BF7401" w:rsidRPr="002307DA" w14:paraId="3C99CAEF" w14:textId="77777777" w:rsidTr="00BF7401">
              <w:trPr>
                <w:trHeight w:val="340"/>
              </w:trPr>
              <w:tc>
                <w:tcPr>
                  <w:tcW w:w="152" w:type="pct"/>
                  <w:shd w:val="clear" w:color="auto" w:fill="auto"/>
                  <w:vAlign w:val="center"/>
                </w:tcPr>
                <w:p w14:paraId="499C9C05" w14:textId="206113F3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181A51F2" w14:textId="32F29C40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4C67A7E" w14:textId="57DF775A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0D561BDA" w14:textId="0DF7009E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3B773923" w14:textId="6E6E065D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7D7BD5E" w14:textId="37B9D004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5A88AE31" w14:textId="512C9E18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88F6EFC" w14:textId="75F8499A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1A18394" w14:textId="7093ED02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C4189EC" w14:textId="7D42390F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295515AD" w14:textId="3286ED16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02D59E6" w14:textId="170EEC2B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26DEB468" w14:textId="6ED25B8C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8BBCA2E" w14:textId="5A725276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7481CBA" w14:textId="042D5714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5482F97D" w14:textId="4E1E86FC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3FAA1C28" w14:textId="35530CCB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7C070C02" w14:textId="5951E1DF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3564B4FE" w14:textId="5DCE95B3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73804F4F" w14:textId="388B948C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1C6F7E24" w14:textId="63D9E0A2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7C46E90A" w14:textId="53C5BC69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7672D27" w14:textId="5CC384AD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5C3C0935" w14:textId="3F027807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063A2082" w14:textId="0E6E781C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7EFDBE11" w14:textId="03632AD2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7717DC5" w14:textId="05B4C7D7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07F2E87A" w14:textId="4D6DBB3C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0CCD581B" w14:textId="323F9CC3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3CB9B7BC" w14:textId="029892AD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3BCA7C6A" w14:textId="77777777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213D588" w14:textId="77777777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64ABF4D" w14:textId="77777777" w:rsidR="00BF7401" w:rsidRPr="003F073A" w:rsidRDefault="00BF7401" w:rsidP="003F073A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</w:tr>
          </w:tbl>
          <w:p w14:paraId="730B041E" w14:textId="77777777" w:rsidR="00F77FF2" w:rsidRPr="002307DA" w:rsidRDefault="00F77FF2" w:rsidP="00F77FF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F77FF2" w:rsidRPr="002307DA" w14:paraId="276B93CF" w14:textId="77777777" w:rsidTr="00803D97">
        <w:trPr>
          <w:gridAfter w:val="1"/>
          <w:wAfter w:w="7" w:type="dxa"/>
          <w:trHeight w:val="454"/>
          <w:jc w:val="center"/>
        </w:trPr>
        <w:tc>
          <w:tcPr>
            <w:tcW w:w="11069" w:type="dxa"/>
            <w:gridSpan w:val="44"/>
            <w:shd w:val="clear" w:color="auto" w:fill="808080" w:themeFill="background1" w:themeFillShade="80"/>
            <w:vAlign w:val="center"/>
          </w:tcPr>
          <w:p w14:paraId="7B55D8D0" w14:textId="66008291" w:rsidR="00F77FF2" w:rsidRPr="00803D97" w:rsidRDefault="002307DA" w:rsidP="00F77FF2">
            <w:pPr>
              <w:jc w:val="center"/>
              <w:rPr>
                <w:rFonts w:asciiTheme="minorHAnsi" w:hAnsiTheme="minorHAnsi" w:cs="Arial"/>
                <w:b/>
                <w:smallCaps/>
                <w:color w:val="FFFFFF" w:themeColor="background1"/>
                <w:sz w:val="28"/>
                <w:szCs w:val="28"/>
              </w:rPr>
            </w:pPr>
            <w:r w:rsidRPr="00803D97">
              <w:rPr>
                <w:rFonts w:asciiTheme="minorHAnsi" w:hAnsiTheme="minorHAnsi" w:cs="Arial"/>
                <w:b/>
                <w:smallCaps/>
                <w:color w:val="FFFFFF" w:themeColor="background1"/>
                <w:sz w:val="28"/>
                <w:szCs w:val="28"/>
              </w:rPr>
              <w:t>EMERGENCY CONTACT 2</w:t>
            </w:r>
          </w:p>
        </w:tc>
      </w:tr>
      <w:tr w:rsidR="00256862" w:rsidRPr="002307DA" w14:paraId="4BAA8520" w14:textId="77777777" w:rsidTr="003465C8">
        <w:trPr>
          <w:gridAfter w:val="1"/>
          <w:wAfter w:w="7" w:type="dxa"/>
          <w:trHeight w:val="454"/>
          <w:jc w:val="center"/>
        </w:trPr>
        <w:tc>
          <w:tcPr>
            <w:tcW w:w="1781" w:type="dxa"/>
            <w:gridSpan w:val="6"/>
            <w:shd w:val="clear" w:color="auto" w:fill="D9D9D9"/>
            <w:vAlign w:val="center"/>
          </w:tcPr>
          <w:p w14:paraId="65122392" w14:textId="57B32F04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FULL NAME</w:t>
            </w:r>
          </w:p>
        </w:tc>
        <w:tc>
          <w:tcPr>
            <w:tcW w:w="3897" w:type="dxa"/>
            <w:gridSpan w:val="15"/>
            <w:shd w:val="clear" w:color="auto" w:fill="auto"/>
            <w:vAlign w:val="center"/>
          </w:tcPr>
          <w:p w14:paraId="03EB7ACC" w14:textId="741CDD30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1689" w:type="dxa"/>
            <w:gridSpan w:val="7"/>
            <w:shd w:val="clear" w:color="auto" w:fill="D9D9D9"/>
            <w:vAlign w:val="center"/>
          </w:tcPr>
          <w:p w14:paraId="7BD2A704" w14:textId="101F8612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RELATIONSHIP</w:t>
            </w:r>
          </w:p>
        </w:tc>
        <w:tc>
          <w:tcPr>
            <w:tcW w:w="3702" w:type="dxa"/>
            <w:gridSpan w:val="16"/>
            <w:shd w:val="clear" w:color="auto" w:fill="auto"/>
            <w:vAlign w:val="center"/>
          </w:tcPr>
          <w:p w14:paraId="5B5E4C86" w14:textId="3C9DD389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256862" w:rsidRPr="002307DA" w14:paraId="369B0CDF" w14:textId="77777777" w:rsidTr="003465C8">
        <w:trPr>
          <w:gridAfter w:val="1"/>
          <w:wAfter w:w="7" w:type="dxa"/>
          <w:trHeight w:val="454"/>
          <w:jc w:val="center"/>
        </w:trPr>
        <w:tc>
          <w:tcPr>
            <w:tcW w:w="1781" w:type="dxa"/>
            <w:gridSpan w:val="6"/>
            <w:shd w:val="clear" w:color="auto" w:fill="D9D9D9"/>
            <w:vAlign w:val="center"/>
          </w:tcPr>
          <w:p w14:paraId="67C1EB4C" w14:textId="24671D4F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ADDRESS LINE 1</w:t>
            </w:r>
          </w:p>
        </w:tc>
        <w:tc>
          <w:tcPr>
            <w:tcW w:w="3897" w:type="dxa"/>
            <w:gridSpan w:val="15"/>
            <w:shd w:val="clear" w:color="auto" w:fill="auto"/>
            <w:vAlign w:val="center"/>
          </w:tcPr>
          <w:p w14:paraId="156CB82D" w14:textId="339B77D0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1689" w:type="dxa"/>
            <w:gridSpan w:val="7"/>
            <w:shd w:val="clear" w:color="auto" w:fill="D9D9D9"/>
            <w:vAlign w:val="center"/>
          </w:tcPr>
          <w:p w14:paraId="06E2499A" w14:textId="22DC1F1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TOWN</w:t>
            </w:r>
          </w:p>
        </w:tc>
        <w:tc>
          <w:tcPr>
            <w:tcW w:w="3702" w:type="dxa"/>
            <w:gridSpan w:val="16"/>
            <w:shd w:val="clear" w:color="auto" w:fill="auto"/>
            <w:vAlign w:val="center"/>
          </w:tcPr>
          <w:p w14:paraId="322E55B7" w14:textId="777777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256862" w:rsidRPr="002307DA" w14:paraId="4D01E81E" w14:textId="77777777" w:rsidTr="003465C8">
        <w:trPr>
          <w:gridAfter w:val="1"/>
          <w:wAfter w:w="7" w:type="dxa"/>
          <w:trHeight w:val="454"/>
          <w:jc w:val="center"/>
        </w:trPr>
        <w:tc>
          <w:tcPr>
            <w:tcW w:w="1781" w:type="dxa"/>
            <w:gridSpan w:val="6"/>
            <w:shd w:val="clear" w:color="auto" w:fill="D9D9D9"/>
            <w:vAlign w:val="center"/>
          </w:tcPr>
          <w:p w14:paraId="7549941C" w14:textId="71A18274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ADDRESS LINE 2</w:t>
            </w:r>
          </w:p>
        </w:tc>
        <w:tc>
          <w:tcPr>
            <w:tcW w:w="3897" w:type="dxa"/>
            <w:gridSpan w:val="15"/>
            <w:shd w:val="clear" w:color="auto" w:fill="auto"/>
            <w:vAlign w:val="center"/>
          </w:tcPr>
          <w:p w14:paraId="5C1698D2" w14:textId="777777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2C3F2DB" w14:textId="777777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1689" w:type="dxa"/>
            <w:gridSpan w:val="7"/>
            <w:shd w:val="clear" w:color="auto" w:fill="D9D9D9"/>
            <w:vAlign w:val="center"/>
          </w:tcPr>
          <w:p w14:paraId="524878A0" w14:textId="69F193B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POSTCODE</w:t>
            </w:r>
          </w:p>
        </w:tc>
        <w:tc>
          <w:tcPr>
            <w:tcW w:w="3702" w:type="dxa"/>
            <w:gridSpan w:val="16"/>
            <w:shd w:val="clear" w:color="auto" w:fill="auto"/>
            <w:vAlign w:val="center"/>
          </w:tcPr>
          <w:tbl>
            <w:tblPr>
              <w:tblW w:w="3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256862" w:rsidRPr="002307DA" w14:paraId="1D385BCC" w14:textId="77777777" w:rsidTr="00C360C9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73BCD51B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E484FCA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729D047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A27E9BF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808080" w:themeFill="background1" w:themeFillShade="80"/>
                  <w:vAlign w:val="center"/>
                </w:tcPr>
                <w:p w14:paraId="383EEF79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175B971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C57FEA3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6D0A435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</w:tr>
          </w:tbl>
          <w:p w14:paraId="0D428C02" w14:textId="777777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256862" w:rsidRPr="002307DA" w14:paraId="7E9DCD77" w14:textId="77777777" w:rsidTr="003465C8">
        <w:trPr>
          <w:gridAfter w:val="1"/>
          <w:wAfter w:w="7" w:type="dxa"/>
          <w:trHeight w:val="454"/>
          <w:jc w:val="center"/>
        </w:trPr>
        <w:tc>
          <w:tcPr>
            <w:tcW w:w="1570" w:type="dxa"/>
            <w:gridSpan w:val="5"/>
            <w:shd w:val="clear" w:color="auto" w:fill="D9D9D9"/>
            <w:vAlign w:val="center"/>
          </w:tcPr>
          <w:p w14:paraId="5D329400" w14:textId="16267315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HOME PHONE</w:t>
            </w:r>
          </w:p>
        </w:tc>
        <w:tc>
          <w:tcPr>
            <w:tcW w:w="4108" w:type="dxa"/>
            <w:gridSpan w:val="16"/>
            <w:shd w:val="clear" w:color="auto" w:fill="auto"/>
            <w:vAlign w:val="center"/>
          </w:tcPr>
          <w:tbl>
            <w:tblPr>
              <w:tblW w:w="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56862" w:rsidRPr="002307DA" w14:paraId="7752D695" w14:textId="77777777" w:rsidTr="00C360C9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C19BB87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23C0E25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4F7950F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91E1E58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37ECACB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236A9C3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61B536A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15BDE7B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C72C769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A58DFDD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E90E29F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</w:tr>
          </w:tbl>
          <w:p w14:paraId="28009843" w14:textId="777777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4"/>
            <w:shd w:val="clear" w:color="auto" w:fill="D9D9D9"/>
            <w:vAlign w:val="center"/>
          </w:tcPr>
          <w:p w14:paraId="39DE0D6B" w14:textId="3FFF16C1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MOBILE</w:t>
            </w:r>
          </w:p>
        </w:tc>
        <w:tc>
          <w:tcPr>
            <w:tcW w:w="3971" w:type="dxa"/>
            <w:gridSpan w:val="19"/>
            <w:shd w:val="clear" w:color="auto" w:fill="auto"/>
            <w:vAlign w:val="center"/>
          </w:tcPr>
          <w:tbl>
            <w:tblPr>
              <w:tblW w:w="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56862" w:rsidRPr="002307DA" w14:paraId="6DFCB5D1" w14:textId="77777777" w:rsidTr="00C360C9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818B112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64DD9E8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3AD4F02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ABCBC44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58F73EA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B5EB18C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ACE2405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148BDB1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EA1FC07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74E7262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786EB46" w14:textId="77777777" w:rsidR="00256862" w:rsidRPr="002307D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22"/>
                      <w:szCs w:val="22"/>
                    </w:rPr>
                  </w:pPr>
                </w:p>
              </w:tc>
            </w:tr>
          </w:tbl>
          <w:p w14:paraId="79098E1C" w14:textId="777777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56862" w:rsidRPr="002307DA" w14:paraId="2C63ACD1" w14:textId="77777777" w:rsidTr="003465C8">
        <w:trPr>
          <w:gridAfter w:val="1"/>
          <w:wAfter w:w="7" w:type="dxa"/>
          <w:trHeight w:val="454"/>
          <w:jc w:val="center"/>
        </w:trPr>
        <w:tc>
          <w:tcPr>
            <w:tcW w:w="861" w:type="dxa"/>
            <w:gridSpan w:val="2"/>
            <w:shd w:val="clear" w:color="auto" w:fill="D9D9D9"/>
            <w:vAlign w:val="center"/>
          </w:tcPr>
          <w:p w14:paraId="06E053D5" w14:textId="12D80784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EMAIL</w:t>
            </w:r>
          </w:p>
        </w:tc>
        <w:tc>
          <w:tcPr>
            <w:tcW w:w="10208" w:type="dxa"/>
            <w:gridSpan w:val="42"/>
            <w:shd w:val="clear" w:color="auto" w:fill="auto"/>
            <w:vAlign w:val="center"/>
          </w:tcPr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269"/>
            </w:tblGrid>
            <w:tr w:rsidR="00256862" w:rsidRPr="002307DA" w14:paraId="447660EB" w14:textId="77777777" w:rsidTr="00C360C9">
              <w:trPr>
                <w:trHeight w:val="340"/>
              </w:trPr>
              <w:tc>
                <w:tcPr>
                  <w:tcW w:w="152" w:type="pct"/>
                  <w:shd w:val="clear" w:color="auto" w:fill="auto"/>
                  <w:vAlign w:val="center"/>
                </w:tcPr>
                <w:p w14:paraId="04A51EB6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D97D1BB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5455D3D1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7BABCD71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08F56410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90C5E9A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7A961AE6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B92EB67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7E5DC660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E9049BB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30698AB0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5BFA503C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2CE506E2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945D3F5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36E13F43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7A44BE56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3A46D0A5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9BF16E4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2DE1793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5D3B27B6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16F4BA1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5B54983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76D20140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7186EC35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020A61D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5F917FEC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BE57552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5CD2BCE7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1BA5DC56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450290BB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0E772656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0C0660E6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2" w:type="pct"/>
                  <w:shd w:val="clear" w:color="auto" w:fill="auto"/>
                  <w:vAlign w:val="center"/>
                </w:tcPr>
                <w:p w14:paraId="6BC01F1C" w14:textId="77777777" w:rsidR="00256862" w:rsidRPr="003F073A" w:rsidRDefault="00256862" w:rsidP="00256862">
                  <w:pPr>
                    <w:jc w:val="center"/>
                    <w:rPr>
                      <w:rFonts w:asciiTheme="minorHAnsi" w:hAnsiTheme="minorHAnsi" w:cs="Arial"/>
                      <w:bCs/>
                      <w:smallCaps/>
                      <w:sz w:val="18"/>
                      <w:szCs w:val="18"/>
                    </w:rPr>
                  </w:pPr>
                </w:p>
              </w:tc>
            </w:tr>
          </w:tbl>
          <w:p w14:paraId="1A939FBC" w14:textId="77777777" w:rsidR="00256862" w:rsidRPr="002307DA" w:rsidRDefault="00256862" w:rsidP="0025686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56862" w:rsidRPr="002307DA" w14:paraId="47D0F5AF" w14:textId="77777777" w:rsidTr="00803D97">
        <w:trPr>
          <w:gridAfter w:val="1"/>
          <w:wAfter w:w="7" w:type="dxa"/>
          <w:trHeight w:val="454"/>
          <w:jc w:val="center"/>
        </w:trPr>
        <w:tc>
          <w:tcPr>
            <w:tcW w:w="11069" w:type="dxa"/>
            <w:gridSpan w:val="44"/>
            <w:shd w:val="clear" w:color="auto" w:fill="808080" w:themeFill="background1" w:themeFillShade="80"/>
            <w:vAlign w:val="center"/>
          </w:tcPr>
          <w:p w14:paraId="06E98647" w14:textId="5AE33A9B" w:rsidR="00256862" w:rsidRPr="00803D97" w:rsidRDefault="00256862" w:rsidP="00256862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03D97">
              <w:rPr>
                <w:rFonts w:asciiTheme="minorHAnsi" w:hAnsiTheme="minorHAnsi" w:cs="Arial"/>
                <w:b/>
                <w:smallCaps/>
                <w:color w:val="FFFFFF" w:themeColor="background1"/>
                <w:sz w:val="28"/>
                <w:szCs w:val="28"/>
              </w:rPr>
              <w:t>MEDICAL INFORMATION ABOUT YOUR CHILD</w:t>
            </w:r>
          </w:p>
        </w:tc>
      </w:tr>
      <w:tr w:rsidR="00256862" w:rsidRPr="002307DA" w14:paraId="3B845BBA" w14:textId="77777777" w:rsidTr="00861652">
        <w:trPr>
          <w:gridAfter w:val="1"/>
          <w:wAfter w:w="7" w:type="dxa"/>
          <w:trHeight w:val="397"/>
          <w:jc w:val="center"/>
        </w:trPr>
        <w:tc>
          <w:tcPr>
            <w:tcW w:w="793" w:type="dxa"/>
            <w:vMerge w:val="restart"/>
            <w:shd w:val="clear" w:color="auto" w:fill="D9D9D9"/>
          </w:tcPr>
          <w:p w14:paraId="6F3E13C5" w14:textId="777777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  <w:p w14:paraId="3B896248" w14:textId="3CD490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10276" w:type="dxa"/>
            <w:gridSpan w:val="43"/>
            <w:shd w:val="clear" w:color="auto" w:fill="D9D9D9"/>
            <w:vAlign w:val="center"/>
          </w:tcPr>
          <w:p w14:paraId="208C256C" w14:textId="4E11807D" w:rsidR="00256862" w:rsidRPr="002307DA" w:rsidRDefault="00256862" w:rsidP="0025686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ANY CURRENT MEDICAL CONDITION / MEDICATION BEING TAKEN / ALLERGIES</w:t>
            </w:r>
          </w:p>
        </w:tc>
      </w:tr>
      <w:tr w:rsidR="00256862" w:rsidRPr="002307DA" w14:paraId="491093DA" w14:textId="77777777" w:rsidTr="003465C8">
        <w:trPr>
          <w:gridAfter w:val="1"/>
          <w:wAfter w:w="7" w:type="dxa"/>
          <w:trHeight w:val="1134"/>
          <w:jc w:val="center"/>
        </w:trPr>
        <w:tc>
          <w:tcPr>
            <w:tcW w:w="793" w:type="dxa"/>
            <w:vMerge/>
            <w:shd w:val="clear" w:color="auto" w:fill="auto"/>
            <w:vAlign w:val="center"/>
          </w:tcPr>
          <w:p w14:paraId="5FBFD0F3" w14:textId="777777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10276" w:type="dxa"/>
            <w:gridSpan w:val="43"/>
            <w:shd w:val="clear" w:color="auto" w:fill="auto"/>
            <w:vAlign w:val="center"/>
          </w:tcPr>
          <w:p w14:paraId="5CBFE712" w14:textId="7EAF2145" w:rsidR="00256862" w:rsidRPr="002307DA" w:rsidRDefault="00256862" w:rsidP="0025686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256862" w:rsidRPr="002307DA" w14:paraId="55FF1D41" w14:textId="77777777" w:rsidTr="00861652">
        <w:trPr>
          <w:gridAfter w:val="1"/>
          <w:wAfter w:w="7" w:type="dxa"/>
          <w:trHeight w:val="567"/>
          <w:jc w:val="center"/>
        </w:trPr>
        <w:tc>
          <w:tcPr>
            <w:tcW w:w="793" w:type="dxa"/>
            <w:vMerge w:val="restart"/>
            <w:shd w:val="clear" w:color="auto" w:fill="D9D9D9"/>
          </w:tcPr>
          <w:p w14:paraId="1C04E4C5" w14:textId="777777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  <w:p w14:paraId="02C9137D" w14:textId="1579416E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10276" w:type="dxa"/>
            <w:gridSpan w:val="43"/>
            <w:shd w:val="clear" w:color="auto" w:fill="D9D9D9"/>
            <w:vAlign w:val="center"/>
          </w:tcPr>
          <w:p w14:paraId="76FD658B" w14:textId="6FEB8932" w:rsidR="00256862" w:rsidRPr="002307DA" w:rsidRDefault="00256862" w:rsidP="0025686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 xml:space="preserve">ANY OTHER RELEVANT INFORMATION INCLUDING SPECIAL EDUCATIONAL NEEDS </w:t>
            </w:r>
          </w:p>
          <w:p w14:paraId="722D7C1B" w14:textId="65F129AE" w:rsidR="00256862" w:rsidRPr="002307DA" w:rsidRDefault="00256862" w:rsidP="0025686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(PLEASE SPECIFY THE NATURE AND, IF APPLICABLE, THEIR STAGE ON THE SEN REGISTER)</w:t>
            </w:r>
          </w:p>
        </w:tc>
      </w:tr>
      <w:tr w:rsidR="00256862" w:rsidRPr="002307DA" w14:paraId="128863BF" w14:textId="77777777" w:rsidTr="003465C8">
        <w:trPr>
          <w:gridAfter w:val="1"/>
          <w:wAfter w:w="7" w:type="dxa"/>
          <w:trHeight w:val="1134"/>
          <w:jc w:val="center"/>
        </w:trPr>
        <w:tc>
          <w:tcPr>
            <w:tcW w:w="793" w:type="dxa"/>
            <w:vMerge/>
            <w:shd w:val="clear" w:color="auto" w:fill="auto"/>
            <w:vAlign w:val="center"/>
          </w:tcPr>
          <w:p w14:paraId="371233C9" w14:textId="77777777" w:rsidR="00256862" w:rsidRPr="002307DA" w:rsidRDefault="00256862" w:rsidP="00256862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10276" w:type="dxa"/>
            <w:gridSpan w:val="43"/>
            <w:shd w:val="clear" w:color="auto" w:fill="auto"/>
            <w:vAlign w:val="center"/>
          </w:tcPr>
          <w:p w14:paraId="50597272" w14:textId="4F9D1F2E" w:rsidR="00256862" w:rsidRPr="002307DA" w:rsidRDefault="00256862" w:rsidP="0025686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256862" w:rsidRPr="002307DA" w14:paraId="37C8869A" w14:textId="77777777" w:rsidTr="00394510">
        <w:trPr>
          <w:gridAfter w:val="1"/>
          <w:wAfter w:w="7" w:type="dxa"/>
          <w:trHeight w:val="397"/>
          <w:jc w:val="center"/>
        </w:trPr>
        <w:tc>
          <w:tcPr>
            <w:tcW w:w="11069" w:type="dxa"/>
            <w:gridSpan w:val="44"/>
            <w:tcBorders>
              <w:bottom w:val="single" w:sz="4" w:space="0" w:color="333333"/>
            </w:tcBorders>
            <w:shd w:val="clear" w:color="auto" w:fill="737373"/>
            <w:vAlign w:val="center"/>
          </w:tcPr>
          <w:p w14:paraId="1567522F" w14:textId="7BFDDA0E" w:rsidR="00256862" w:rsidRPr="00803D97" w:rsidRDefault="00256862" w:rsidP="00256862">
            <w:pPr>
              <w:jc w:val="center"/>
              <w:rPr>
                <w:rFonts w:asciiTheme="minorHAnsi" w:hAnsiTheme="minorHAnsi" w:cs="Arial"/>
                <w:b/>
                <w:smallCaps/>
                <w:color w:val="FFFFFF"/>
                <w:sz w:val="22"/>
                <w:szCs w:val="22"/>
              </w:rPr>
            </w:pPr>
            <w:r w:rsidRPr="00803D97">
              <w:rPr>
                <w:rFonts w:asciiTheme="minorHAnsi" w:hAnsiTheme="minorHAnsi" w:cs="Arial"/>
                <w:b/>
                <w:smallCaps/>
                <w:color w:val="FFFFFF"/>
                <w:sz w:val="28"/>
                <w:szCs w:val="28"/>
              </w:rPr>
              <w:t>PHOTOGRAPHY / VIDEO CONSENT</w:t>
            </w:r>
          </w:p>
        </w:tc>
      </w:tr>
      <w:tr w:rsidR="00256862" w:rsidRPr="002307DA" w14:paraId="6A3CE914" w14:textId="77777777" w:rsidTr="00394510">
        <w:trPr>
          <w:gridAfter w:val="1"/>
          <w:wAfter w:w="7" w:type="dxa"/>
          <w:jc w:val="center"/>
        </w:trPr>
        <w:tc>
          <w:tcPr>
            <w:tcW w:w="9820" w:type="dxa"/>
            <w:gridSpan w:val="39"/>
            <w:shd w:val="clear" w:color="auto" w:fill="auto"/>
            <w:vAlign w:val="center"/>
          </w:tcPr>
          <w:p w14:paraId="22E09E42" w14:textId="25CE3A34" w:rsidR="00256862" w:rsidRPr="002307DA" w:rsidRDefault="00305358" w:rsidP="0025686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WE</w:t>
            </w:r>
            <w:r w:rsidR="00256862" w:rsidRPr="002307DA">
              <w:rPr>
                <w:rFonts w:asciiTheme="minorHAnsi" w:hAnsiTheme="minorHAnsi"/>
                <w:bCs/>
                <w:sz w:val="22"/>
                <w:szCs w:val="22"/>
              </w:rPr>
              <w:t xml:space="preserve"> OCCASIONALLY TAKE PHOTOGRAPHS AND VIDEOS TO USE AS PUBLICITY FOR YOUTH LYRIC.  IF YOU ARE </w:t>
            </w:r>
            <w:r w:rsidR="00256862" w:rsidRPr="003053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</w:t>
            </w:r>
            <w:r w:rsidR="00256862" w:rsidRPr="002307DA">
              <w:rPr>
                <w:rFonts w:asciiTheme="minorHAnsi" w:hAnsiTheme="minorHAnsi"/>
                <w:bCs/>
                <w:sz w:val="22"/>
                <w:szCs w:val="22"/>
              </w:rPr>
              <w:t xml:space="preserve"> HAPPY FOR IMAGES OF YOUR CHILD TO BE USED IN THIS MANNER PLEASE TICK HERE.</w:t>
            </w:r>
          </w:p>
        </w:tc>
        <w:tc>
          <w:tcPr>
            <w:tcW w:w="1249" w:type="dxa"/>
            <w:gridSpan w:val="5"/>
            <w:shd w:val="clear" w:color="auto" w:fill="auto"/>
            <w:vAlign w:val="center"/>
          </w:tcPr>
          <w:p w14:paraId="1E241B6D" w14:textId="77777777" w:rsidR="00256862" w:rsidRPr="002307DA" w:rsidRDefault="00256862" w:rsidP="0025686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56862" w:rsidRPr="002307DA" w14:paraId="08BD1FFA" w14:textId="77777777" w:rsidTr="00394510">
        <w:trPr>
          <w:gridAfter w:val="1"/>
          <w:wAfter w:w="7" w:type="dxa"/>
          <w:trHeight w:val="397"/>
          <w:jc w:val="center"/>
        </w:trPr>
        <w:tc>
          <w:tcPr>
            <w:tcW w:w="11069" w:type="dxa"/>
            <w:gridSpan w:val="44"/>
            <w:tcBorders>
              <w:bottom w:val="single" w:sz="4" w:space="0" w:color="333333"/>
            </w:tcBorders>
            <w:shd w:val="clear" w:color="auto" w:fill="737373"/>
            <w:vAlign w:val="center"/>
          </w:tcPr>
          <w:p w14:paraId="3DC6A538" w14:textId="065FC64A" w:rsidR="00256862" w:rsidRPr="00803D97" w:rsidRDefault="00305358" w:rsidP="00256862">
            <w:pPr>
              <w:jc w:val="center"/>
              <w:rPr>
                <w:rFonts w:asciiTheme="minorHAnsi" w:hAnsiTheme="minorHAnsi" w:cs="Arial"/>
                <w:b/>
                <w:smallCaps/>
                <w:color w:val="FFFFFF"/>
                <w:sz w:val="22"/>
                <w:szCs w:val="22"/>
              </w:rPr>
            </w:pPr>
            <w:r w:rsidRPr="00803D97">
              <w:rPr>
                <w:rFonts w:asciiTheme="minorHAnsi" w:hAnsiTheme="minorHAnsi" w:cs="Arial"/>
                <w:b/>
                <w:smallCaps/>
                <w:color w:val="FFFFFF"/>
                <w:sz w:val="28"/>
                <w:szCs w:val="28"/>
              </w:rPr>
              <w:t>CODE OF CON</w:t>
            </w:r>
            <w:r w:rsidR="008A3467" w:rsidRPr="00803D97">
              <w:rPr>
                <w:rFonts w:asciiTheme="minorHAnsi" w:hAnsiTheme="minorHAnsi" w:cs="Arial"/>
                <w:b/>
                <w:smallCaps/>
                <w:color w:val="FFFFFF"/>
                <w:sz w:val="28"/>
                <w:szCs w:val="28"/>
              </w:rPr>
              <w:t>D</w:t>
            </w:r>
            <w:r w:rsidRPr="00803D97">
              <w:rPr>
                <w:rFonts w:asciiTheme="minorHAnsi" w:hAnsiTheme="minorHAnsi" w:cs="Arial"/>
                <w:b/>
                <w:smallCaps/>
                <w:color w:val="FFFFFF"/>
                <w:sz w:val="28"/>
                <w:szCs w:val="28"/>
              </w:rPr>
              <w:t>UCT</w:t>
            </w:r>
          </w:p>
        </w:tc>
      </w:tr>
      <w:tr w:rsidR="008A3467" w:rsidRPr="002307DA" w14:paraId="120C8B78" w14:textId="77777777" w:rsidTr="003465C8">
        <w:trPr>
          <w:gridAfter w:val="1"/>
          <w:wAfter w:w="7" w:type="dxa"/>
          <w:trHeight w:val="539"/>
          <w:jc w:val="center"/>
        </w:trPr>
        <w:tc>
          <w:tcPr>
            <w:tcW w:w="7098" w:type="dxa"/>
            <w:gridSpan w:val="25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0DEAB5DA" w14:textId="7ADB98E7" w:rsidR="008A3467" w:rsidRPr="002307DA" w:rsidRDefault="003465C8" w:rsidP="008A3467">
            <w:pPr>
              <w:rPr>
                <w:rFonts w:asciiTheme="minorHAnsi" w:hAnsiTheme="minorHAnsi" w:cs="Arial"/>
                <w:bCs/>
                <w:smallCaps/>
                <w:color w:val="FFFFFF"/>
                <w:sz w:val="22"/>
                <w:szCs w:val="22"/>
              </w:rPr>
            </w:pPr>
            <w:r w:rsidRPr="003465C8">
              <w:rPr>
                <w:rFonts w:ascii="Calibri" w:hAnsi="Calibri" w:cs="Arial"/>
                <w:bCs/>
                <w:smallCaps/>
                <w:sz w:val="22"/>
                <w:szCs w:val="22"/>
              </w:rPr>
              <w:t>I VERIFY THAT I HAVE READ AND SHARED THE CODE OF CONDUCT WITH MY CHILD AND THAT THEY WILL ADHERE TO ITS GUIDELINES (PLEASE SIGN)</w:t>
            </w:r>
          </w:p>
        </w:tc>
        <w:tc>
          <w:tcPr>
            <w:tcW w:w="3971" w:type="dxa"/>
            <w:gridSpan w:val="19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342BDEBB" w14:textId="623B0990" w:rsidR="008A3467" w:rsidRPr="002307DA" w:rsidRDefault="008A3467" w:rsidP="00256862">
            <w:pPr>
              <w:jc w:val="center"/>
              <w:rPr>
                <w:rFonts w:asciiTheme="minorHAnsi" w:hAnsiTheme="minorHAnsi" w:cs="Arial"/>
                <w:bCs/>
                <w:smallCaps/>
                <w:color w:val="FFFFFF"/>
                <w:sz w:val="22"/>
                <w:szCs w:val="22"/>
              </w:rPr>
            </w:pPr>
          </w:p>
        </w:tc>
      </w:tr>
      <w:tr w:rsidR="00305358" w:rsidRPr="002307DA" w14:paraId="7DC857E0" w14:textId="77777777" w:rsidTr="00394510">
        <w:trPr>
          <w:gridAfter w:val="1"/>
          <w:wAfter w:w="7" w:type="dxa"/>
          <w:trHeight w:val="397"/>
          <w:jc w:val="center"/>
        </w:trPr>
        <w:tc>
          <w:tcPr>
            <w:tcW w:w="11069" w:type="dxa"/>
            <w:gridSpan w:val="44"/>
            <w:tcBorders>
              <w:bottom w:val="single" w:sz="4" w:space="0" w:color="333333"/>
            </w:tcBorders>
            <w:shd w:val="clear" w:color="auto" w:fill="737373"/>
            <w:vAlign w:val="center"/>
          </w:tcPr>
          <w:p w14:paraId="2A0E3307" w14:textId="24E676E9" w:rsidR="00305358" w:rsidRPr="00803D97" w:rsidRDefault="00305358" w:rsidP="00256862">
            <w:pPr>
              <w:jc w:val="center"/>
              <w:rPr>
                <w:rFonts w:asciiTheme="minorHAnsi" w:hAnsiTheme="minorHAnsi" w:cs="Arial"/>
                <w:b/>
                <w:smallCaps/>
                <w:color w:val="FFFFFF"/>
                <w:sz w:val="22"/>
                <w:szCs w:val="22"/>
              </w:rPr>
            </w:pPr>
            <w:r w:rsidRPr="00803D97">
              <w:rPr>
                <w:rFonts w:ascii="Calibri" w:hAnsi="Calibri" w:cs="Arial"/>
                <w:b/>
                <w:smallCaps/>
                <w:color w:val="FFFFFF"/>
                <w:sz w:val="28"/>
                <w:szCs w:val="28"/>
              </w:rPr>
              <w:t>PAYMENT OF FEES</w:t>
            </w:r>
            <w:r w:rsidRPr="00803D97">
              <w:rPr>
                <w:rFonts w:ascii="Calibri" w:hAnsi="Calibri" w:cs="Arial"/>
                <w:b/>
                <w:smallCaps/>
                <w:color w:val="FFFFFF"/>
                <w:sz w:val="28"/>
                <w:szCs w:val="28"/>
              </w:rPr>
              <w:softHyphen/>
            </w:r>
          </w:p>
        </w:tc>
      </w:tr>
      <w:tr w:rsidR="00256862" w:rsidRPr="002307DA" w14:paraId="0B6F53FA" w14:textId="77777777" w:rsidTr="00394510">
        <w:trPr>
          <w:gridAfter w:val="1"/>
          <w:wAfter w:w="7" w:type="dxa"/>
          <w:jc w:val="center"/>
        </w:trPr>
        <w:tc>
          <w:tcPr>
            <w:tcW w:w="11069" w:type="dxa"/>
            <w:gridSpan w:val="44"/>
            <w:shd w:val="clear" w:color="auto" w:fill="auto"/>
            <w:vAlign w:val="center"/>
          </w:tcPr>
          <w:p w14:paraId="5A8069FF" w14:textId="0AD73EA3" w:rsidR="00256862" w:rsidRPr="002307DA" w:rsidRDefault="00256862" w:rsidP="00CD515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307DA">
              <w:rPr>
                <w:rFonts w:asciiTheme="minorHAnsi" w:hAnsiTheme="minorHAnsi"/>
                <w:bCs/>
                <w:sz w:val="22"/>
                <w:szCs w:val="22"/>
              </w:rPr>
              <w:t xml:space="preserve">FEES SHOULD BE PAID AT THE BEGINNING OF EACH TERM VIA BACS TRANSFER. </w:t>
            </w:r>
            <w:r w:rsidR="005A3F51">
              <w:rPr>
                <w:rFonts w:asciiTheme="minorHAnsi" w:hAnsiTheme="minorHAnsi"/>
                <w:bCs/>
                <w:sz w:val="22"/>
                <w:szCs w:val="22"/>
              </w:rPr>
              <w:t>REFERENCE YOUR TRANSFER:</w:t>
            </w:r>
            <w:r w:rsidR="00CD5153">
              <w:rPr>
                <w:rFonts w:asciiTheme="minorHAnsi" w:hAnsiTheme="minorHAnsi"/>
                <w:bCs/>
                <w:sz w:val="22"/>
                <w:szCs w:val="22"/>
              </w:rPr>
              <w:t xml:space="preserve"> Your child’s name</w:t>
            </w:r>
            <w:bookmarkStart w:id="0" w:name="_GoBack"/>
            <w:bookmarkEnd w:id="0"/>
            <w:r w:rsidRPr="002307DA">
              <w:rPr>
                <w:rFonts w:asciiTheme="minorHAnsi" w:hAnsiTheme="minorHAnsi"/>
                <w:bCs/>
                <w:sz w:val="22"/>
                <w:szCs w:val="22"/>
              </w:rPr>
              <w:t xml:space="preserve">.  SORT CODE: 90-22-07   ACCOUNT NO: 94225920   </w:t>
            </w:r>
          </w:p>
        </w:tc>
      </w:tr>
      <w:tr w:rsidR="00256862" w:rsidRPr="002307DA" w14:paraId="0C166E06" w14:textId="77777777" w:rsidTr="0089054A">
        <w:trPr>
          <w:gridAfter w:val="1"/>
          <w:wAfter w:w="7" w:type="dxa"/>
          <w:trHeight w:val="624"/>
          <w:jc w:val="center"/>
        </w:trPr>
        <w:tc>
          <w:tcPr>
            <w:tcW w:w="1557" w:type="dxa"/>
            <w:gridSpan w:val="4"/>
            <w:shd w:val="clear" w:color="auto" w:fill="D9D9D9"/>
            <w:vAlign w:val="center"/>
          </w:tcPr>
          <w:p w14:paraId="48F5465B" w14:textId="649AEE76" w:rsidR="00256862" w:rsidRPr="002307DA" w:rsidRDefault="00256862" w:rsidP="0089054A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SIGNED:</w:t>
            </w:r>
          </w:p>
        </w:tc>
        <w:tc>
          <w:tcPr>
            <w:tcW w:w="5932" w:type="dxa"/>
            <w:gridSpan w:val="25"/>
            <w:shd w:val="clear" w:color="auto" w:fill="auto"/>
            <w:vAlign w:val="center"/>
          </w:tcPr>
          <w:p w14:paraId="0498F52B" w14:textId="1A9404EF" w:rsidR="00256862" w:rsidRPr="002307DA" w:rsidRDefault="00256862" w:rsidP="0089054A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7"/>
            <w:shd w:val="clear" w:color="auto" w:fill="D9D9D9"/>
            <w:vAlign w:val="center"/>
          </w:tcPr>
          <w:p w14:paraId="7B021981" w14:textId="542117FF" w:rsidR="00256862" w:rsidRPr="002307DA" w:rsidRDefault="00256862" w:rsidP="0089054A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DATE:</w:t>
            </w:r>
          </w:p>
        </w:tc>
        <w:tc>
          <w:tcPr>
            <w:tcW w:w="2320" w:type="dxa"/>
            <w:gridSpan w:val="8"/>
            <w:shd w:val="clear" w:color="auto" w:fill="auto"/>
            <w:vAlign w:val="center"/>
          </w:tcPr>
          <w:p w14:paraId="1A99747C" w14:textId="370E5D7F" w:rsidR="00256862" w:rsidRPr="002307DA" w:rsidRDefault="00256862" w:rsidP="0025686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  <w:tr w:rsidR="00256862" w:rsidRPr="002307DA" w14:paraId="13CE4E47" w14:textId="77777777" w:rsidTr="003E490C">
        <w:trPr>
          <w:gridAfter w:val="1"/>
          <w:wAfter w:w="7" w:type="dxa"/>
          <w:trHeight w:val="454"/>
          <w:jc w:val="center"/>
        </w:trPr>
        <w:tc>
          <w:tcPr>
            <w:tcW w:w="2811" w:type="dxa"/>
            <w:gridSpan w:val="12"/>
            <w:shd w:val="clear" w:color="auto" w:fill="D9D9D9"/>
            <w:vAlign w:val="center"/>
          </w:tcPr>
          <w:p w14:paraId="53879FC4" w14:textId="72089025" w:rsidR="00256862" w:rsidRPr="002307DA" w:rsidRDefault="00256862" w:rsidP="0089054A">
            <w:pPr>
              <w:jc w:val="center"/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2307DA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FULL NAME (CAPITALS)</w:t>
            </w:r>
          </w:p>
        </w:tc>
        <w:tc>
          <w:tcPr>
            <w:tcW w:w="8258" w:type="dxa"/>
            <w:gridSpan w:val="32"/>
            <w:shd w:val="clear" w:color="auto" w:fill="auto"/>
            <w:vAlign w:val="center"/>
          </w:tcPr>
          <w:p w14:paraId="1508F5E7" w14:textId="7897D8F2" w:rsidR="00256862" w:rsidRPr="002307DA" w:rsidRDefault="00256862" w:rsidP="0025686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</w:tr>
    </w:tbl>
    <w:p w14:paraId="691A02F6" w14:textId="77777777" w:rsidR="0089054A" w:rsidRDefault="0089054A" w:rsidP="00CA01D8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14:paraId="76E20F2F" w14:textId="223BBEF8" w:rsidR="00CA01D8" w:rsidRPr="0089054A" w:rsidRDefault="002307DA" w:rsidP="00CA01D8">
      <w:pPr>
        <w:jc w:val="center"/>
        <w:rPr>
          <w:rFonts w:asciiTheme="minorHAnsi" w:hAnsiTheme="minorHAnsi" w:cs="Arial"/>
          <w:bCs/>
          <w:sz w:val="20"/>
          <w:szCs w:val="20"/>
        </w:rPr>
      </w:pPr>
      <w:r w:rsidRPr="0089054A">
        <w:rPr>
          <w:rFonts w:asciiTheme="minorHAnsi" w:hAnsiTheme="minorHAnsi" w:cs="Arial"/>
          <w:bCs/>
          <w:sz w:val="20"/>
          <w:szCs w:val="20"/>
        </w:rPr>
        <w:t>IF YOU WOULD LIKE A COPY OF THE YOUTH LYRIC DATA PROTECTION AND PRIVACY POLICIES</w:t>
      </w:r>
      <w:r w:rsidR="0089054A">
        <w:rPr>
          <w:rFonts w:asciiTheme="minorHAnsi" w:hAnsiTheme="minorHAnsi" w:cs="Arial"/>
          <w:bCs/>
          <w:sz w:val="20"/>
          <w:szCs w:val="20"/>
        </w:rPr>
        <w:t xml:space="preserve"> -</w:t>
      </w:r>
      <w:r w:rsidRPr="0089054A">
        <w:rPr>
          <w:rFonts w:asciiTheme="minorHAnsi" w:hAnsiTheme="minorHAnsi" w:cs="Arial"/>
          <w:bCs/>
          <w:sz w:val="20"/>
          <w:szCs w:val="20"/>
        </w:rPr>
        <w:t xml:space="preserve"> EMAIL</w:t>
      </w:r>
      <w:r w:rsidR="0089054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9054A">
        <w:rPr>
          <w:rFonts w:asciiTheme="minorHAnsi" w:hAnsiTheme="minorHAnsi" w:cs="Arial"/>
          <w:bCs/>
          <w:sz w:val="20"/>
          <w:szCs w:val="20"/>
        </w:rPr>
        <w:t>INFO@YOUTHLYRIC.CO.UK</w:t>
      </w:r>
    </w:p>
    <w:sectPr w:rsidR="00CA01D8" w:rsidRPr="0089054A" w:rsidSect="00C33B0F">
      <w:headerReference w:type="default" r:id="rId9"/>
      <w:pgSz w:w="11906" w:h="16838" w:code="9"/>
      <w:pgMar w:top="426" w:right="567" w:bottom="851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5C6A" w14:textId="77777777" w:rsidR="00E45DF3" w:rsidRDefault="00E45DF3">
      <w:r>
        <w:separator/>
      </w:r>
    </w:p>
  </w:endnote>
  <w:endnote w:type="continuationSeparator" w:id="0">
    <w:p w14:paraId="095A6B8E" w14:textId="77777777" w:rsidR="00E45DF3" w:rsidRDefault="00E4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5897" w14:textId="77777777" w:rsidR="00E45DF3" w:rsidRDefault="00E45DF3">
      <w:r>
        <w:separator/>
      </w:r>
    </w:p>
  </w:footnote>
  <w:footnote w:type="continuationSeparator" w:id="0">
    <w:p w14:paraId="3D164370" w14:textId="77777777" w:rsidR="00E45DF3" w:rsidRDefault="00E4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5352" w14:textId="77777777" w:rsidR="00CD3D71" w:rsidRPr="001F146E" w:rsidRDefault="00CD3D71" w:rsidP="005171B1">
    <w:pPr>
      <w:pStyle w:val="Header"/>
      <w:rPr>
        <w:sz w:val="16"/>
      </w:rPr>
    </w:pPr>
    <w:r>
      <w:tab/>
    </w:r>
  </w:p>
  <w:p w14:paraId="3474332D" w14:textId="77777777" w:rsidR="00CD3D71" w:rsidRPr="005171B1" w:rsidRDefault="00CD3D71" w:rsidP="0051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92A12"/>
    <w:multiLevelType w:val="hybridMultilevel"/>
    <w:tmpl w:val="6C7EBC64"/>
    <w:lvl w:ilvl="0" w:tplc="876EF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89"/>
    <w:rsid w:val="00001093"/>
    <w:rsid w:val="000031F6"/>
    <w:rsid w:val="00005AD2"/>
    <w:rsid w:val="00023EBB"/>
    <w:rsid w:val="00025D70"/>
    <w:rsid w:val="00033E1B"/>
    <w:rsid w:val="000363BF"/>
    <w:rsid w:val="00041EEC"/>
    <w:rsid w:val="000440B1"/>
    <w:rsid w:val="000533F2"/>
    <w:rsid w:val="00057EFE"/>
    <w:rsid w:val="0006394F"/>
    <w:rsid w:val="00066ED9"/>
    <w:rsid w:val="000730ED"/>
    <w:rsid w:val="00073E35"/>
    <w:rsid w:val="00073F6C"/>
    <w:rsid w:val="000841FA"/>
    <w:rsid w:val="000902AC"/>
    <w:rsid w:val="000A4F94"/>
    <w:rsid w:val="000B5267"/>
    <w:rsid w:val="000B7AF6"/>
    <w:rsid w:val="000D0403"/>
    <w:rsid w:val="000D16DA"/>
    <w:rsid w:val="000D1AA9"/>
    <w:rsid w:val="000D2971"/>
    <w:rsid w:val="000D7240"/>
    <w:rsid w:val="000E4F57"/>
    <w:rsid w:val="000F73C4"/>
    <w:rsid w:val="000F7B4A"/>
    <w:rsid w:val="0010235C"/>
    <w:rsid w:val="00110338"/>
    <w:rsid w:val="00117BD5"/>
    <w:rsid w:val="00121BAA"/>
    <w:rsid w:val="00122AF5"/>
    <w:rsid w:val="001268DA"/>
    <w:rsid w:val="001276AB"/>
    <w:rsid w:val="0013132D"/>
    <w:rsid w:val="00161F98"/>
    <w:rsid w:val="001662A2"/>
    <w:rsid w:val="00174353"/>
    <w:rsid w:val="00175822"/>
    <w:rsid w:val="001764DB"/>
    <w:rsid w:val="0017676A"/>
    <w:rsid w:val="00176C5C"/>
    <w:rsid w:val="001821EF"/>
    <w:rsid w:val="00182D5B"/>
    <w:rsid w:val="001B04C4"/>
    <w:rsid w:val="001C08D6"/>
    <w:rsid w:val="001C65A3"/>
    <w:rsid w:val="001D0A23"/>
    <w:rsid w:val="001D156E"/>
    <w:rsid w:val="001D1C7A"/>
    <w:rsid w:val="001D3941"/>
    <w:rsid w:val="001E3538"/>
    <w:rsid w:val="001E49CE"/>
    <w:rsid w:val="001E7ABB"/>
    <w:rsid w:val="001F1130"/>
    <w:rsid w:val="001F1CD7"/>
    <w:rsid w:val="001F26AF"/>
    <w:rsid w:val="001F3B5A"/>
    <w:rsid w:val="001F7641"/>
    <w:rsid w:val="002003D2"/>
    <w:rsid w:val="0021613B"/>
    <w:rsid w:val="002207EA"/>
    <w:rsid w:val="00225438"/>
    <w:rsid w:val="002307DA"/>
    <w:rsid w:val="00233346"/>
    <w:rsid w:val="00235C8C"/>
    <w:rsid w:val="002420A8"/>
    <w:rsid w:val="002434EA"/>
    <w:rsid w:val="002460DE"/>
    <w:rsid w:val="00253DAF"/>
    <w:rsid w:val="00253FA0"/>
    <w:rsid w:val="00254277"/>
    <w:rsid w:val="00256043"/>
    <w:rsid w:val="00256862"/>
    <w:rsid w:val="00256D17"/>
    <w:rsid w:val="0027218D"/>
    <w:rsid w:val="00272AB8"/>
    <w:rsid w:val="00275B43"/>
    <w:rsid w:val="0028145D"/>
    <w:rsid w:val="00287289"/>
    <w:rsid w:val="002902DE"/>
    <w:rsid w:val="00292937"/>
    <w:rsid w:val="00295294"/>
    <w:rsid w:val="002A1B43"/>
    <w:rsid w:val="002B3784"/>
    <w:rsid w:val="002C0BBD"/>
    <w:rsid w:val="002C236F"/>
    <w:rsid w:val="002D3300"/>
    <w:rsid w:val="002E03B0"/>
    <w:rsid w:val="002E5246"/>
    <w:rsid w:val="002E5F53"/>
    <w:rsid w:val="002F7CCE"/>
    <w:rsid w:val="00300160"/>
    <w:rsid w:val="00302CD7"/>
    <w:rsid w:val="003040F9"/>
    <w:rsid w:val="00305358"/>
    <w:rsid w:val="00315CA4"/>
    <w:rsid w:val="00322513"/>
    <w:rsid w:val="00323F7D"/>
    <w:rsid w:val="00324BBD"/>
    <w:rsid w:val="00326018"/>
    <w:rsid w:val="00326EAE"/>
    <w:rsid w:val="0033088C"/>
    <w:rsid w:val="00335127"/>
    <w:rsid w:val="00336915"/>
    <w:rsid w:val="0034481F"/>
    <w:rsid w:val="00344D6D"/>
    <w:rsid w:val="00346549"/>
    <w:rsid w:val="003465C8"/>
    <w:rsid w:val="0035419D"/>
    <w:rsid w:val="0037035A"/>
    <w:rsid w:val="003801B8"/>
    <w:rsid w:val="0038125A"/>
    <w:rsid w:val="00390BD2"/>
    <w:rsid w:val="00394510"/>
    <w:rsid w:val="003A144F"/>
    <w:rsid w:val="003B4E70"/>
    <w:rsid w:val="003B6615"/>
    <w:rsid w:val="003C1094"/>
    <w:rsid w:val="003C1AE8"/>
    <w:rsid w:val="003C3B93"/>
    <w:rsid w:val="003C5849"/>
    <w:rsid w:val="003C5A90"/>
    <w:rsid w:val="003C6EAA"/>
    <w:rsid w:val="003D373A"/>
    <w:rsid w:val="003D504D"/>
    <w:rsid w:val="003D607C"/>
    <w:rsid w:val="003E490C"/>
    <w:rsid w:val="003F073A"/>
    <w:rsid w:val="003F0B43"/>
    <w:rsid w:val="003F24B4"/>
    <w:rsid w:val="003F4769"/>
    <w:rsid w:val="0040063F"/>
    <w:rsid w:val="00400880"/>
    <w:rsid w:val="00401022"/>
    <w:rsid w:val="00401F3B"/>
    <w:rsid w:val="00405361"/>
    <w:rsid w:val="0040580F"/>
    <w:rsid w:val="00414AEC"/>
    <w:rsid w:val="00417BA8"/>
    <w:rsid w:val="00424DF2"/>
    <w:rsid w:val="00442ED0"/>
    <w:rsid w:val="00447D0C"/>
    <w:rsid w:val="00456234"/>
    <w:rsid w:val="00462849"/>
    <w:rsid w:val="0046383A"/>
    <w:rsid w:val="0046498C"/>
    <w:rsid w:val="004651E4"/>
    <w:rsid w:val="0046656A"/>
    <w:rsid w:val="00466E34"/>
    <w:rsid w:val="00471575"/>
    <w:rsid w:val="00473AFB"/>
    <w:rsid w:val="00487DD5"/>
    <w:rsid w:val="00490173"/>
    <w:rsid w:val="00490A5F"/>
    <w:rsid w:val="00490A83"/>
    <w:rsid w:val="004A556F"/>
    <w:rsid w:val="004A6839"/>
    <w:rsid w:val="004B59BC"/>
    <w:rsid w:val="004C2B2A"/>
    <w:rsid w:val="004C6D7F"/>
    <w:rsid w:val="004D506A"/>
    <w:rsid w:val="004D537C"/>
    <w:rsid w:val="004E4F07"/>
    <w:rsid w:val="005007E1"/>
    <w:rsid w:val="00506B1D"/>
    <w:rsid w:val="005134C6"/>
    <w:rsid w:val="00513C90"/>
    <w:rsid w:val="005167E1"/>
    <w:rsid w:val="005171B1"/>
    <w:rsid w:val="0052226F"/>
    <w:rsid w:val="00524E4F"/>
    <w:rsid w:val="00540141"/>
    <w:rsid w:val="00541564"/>
    <w:rsid w:val="005554D3"/>
    <w:rsid w:val="00567513"/>
    <w:rsid w:val="00567F79"/>
    <w:rsid w:val="00572C9B"/>
    <w:rsid w:val="00573133"/>
    <w:rsid w:val="00574145"/>
    <w:rsid w:val="00576347"/>
    <w:rsid w:val="00580296"/>
    <w:rsid w:val="00587EA8"/>
    <w:rsid w:val="005914F6"/>
    <w:rsid w:val="0059622E"/>
    <w:rsid w:val="005A0C3E"/>
    <w:rsid w:val="005A33FA"/>
    <w:rsid w:val="005A3F51"/>
    <w:rsid w:val="005A5629"/>
    <w:rsid w:val="005A5F39"/>
    <w:rsid w:val="005A62E6"/>
    <w:rsid w:val="005B3345"/>
    <w:rsid w:val="005B52BE"/>
    <w:rsid w:val="005C0F3C"/>
    <w:rsid w:val="005C16AD"/>
    <w:rsid w:val="005C16EE"/>
    <w:rsid w:val="005C3E69"/>
    <w:rsid w:val="005D44CE"/>
    <w:rsid w:val="005D4DAB"/>
    <w:rsid w:val="005E0479"/>
    <w:rsid w:val="005E04E4"/>
    <w:rsid w:val="005E06EA"/>
    <w:rsid w:val="005E30E5"/>
    <w:rsid w:val="005F1266"/>
    <w:rsid w:val="005F2D29"/>
    <w:rsid w:val="00611073"/>
    <w:rsid w:val="00621724"/>
    <w:rsid w:val="00627CD2"/>
    <w:rsid w:val="00642EFF"/>
    <w:rsid w:val="006522D7"/>
    <w:rsid w:val="00653AA0"/>
    <w:rsid w:val="006561FE"/>
    <w:rsid w:val="00662178"/>
    <w:rsid w:val="00665A37"/>
    <w:rsid w:val="00666A10"/>
    <w:rsid w:val="00677414"/>
    <w:rsid w:val="00690BCE"/>
    <w:rsid w:val="006A3694"/>
    <w:rsid w:val="006A6F12"/>
    <w:rsid w:val="006B21C1"/>
    <w:rsid w:val="006B2344"/>
    <w:rsid w:val="006B4799"/>
    <w:rsid w:val="006D6367"/>
    <w:rsid w:val="006E5C0D"/>
    <w:rsid w:val="006E771E"/>
    <w:rsid w:val="006F4FB7"/>
    <w:rsid w:val="006F596A"/>
    <w:rsid w:val="00703D89"/>
    <w:rsid w:val="0071645A"/>
    <w:rsid w:val="00717970"/>
    <w:rsid w:val="00724218"/>
    <w:rsid w:val="00724565"/>
    <w:rsid w:val="00724ABC"/>
    <w:rsid w:val="00725B8D"/>
    <w:rsid w:val="007333DD"/>
    <w:rsid w:val="007363AB"/>
    <w:rsid w:val="0073776B"/>
    <w:rsid w:val="00741682"/>
    <w:rsid w:val="0074175E"/>
    <w:rsid w:val="0074549F"/>
    <w:rsid w:val="00746D97"/>
    <w:rsid w:val="007503CB"/>
    <w:rsid w:val="007516C3"/>
    <w:rsid w:val="00751DD7"/>
    <w:rsid w:val="00755E1D"/>
    <w:rsid w:val="00756213"/>
    <w:rsid w:val="00757001"/>
    <w:rsid w:val="00762266"/>
    <w:rsid w:val="007703E1"/>
    <w:rsid w:val="007719E0"/>
    <w:rsid w:val="00775392"/>
    <w:rsid w:val="0078141D"/>
    <w:rsid w:val="00783891"/>
    <w:rsid w:val="00795407"/>
    <w:rsid w:val="00796A8B"/>
    <w:rsid w:val="00797ED7"/>
    <w:rsid w:val="007A28F7"/>
    <w:rsid w:val="007A441A"/>
    <w:rsid w:val="007A7CBE"/>
    <w:rsid w:val="007B2696"/>
    <w:rsid w:val="007C1C30"/>
    <w:rsid w:val="007C2864"/>
    <w:rsid w:val="007C4018"/>
    <w:rsid w:val="007C4E0A"/>
    <w:rsid w:val="007D0A0B"/>
    <w:rsid w:val="007D4BFF"/>
    <w:rsid w:val="007D7A50"/>
    <w:rsid w:val="007E2A17"/>
    <w:rsid w:val="007E3B90"/>
    <w:rsid w:val="007E4A6B"/>
    <w:rsid w:val="007E4D05"/>
    <w:rsid w:val="007F1CA7"/>
    <w:rsid w:val="008008AE"/>
    <w:rsid w:val="00801730"/>
    <w:rsid w:val="008027EC"/>
    <w:rsid w:val="00803D97"/>
    <w:rsid w:val="00813252"/>
    <w:rsid w:val="008204E3"/>
    <w:rsid w:val="00821B73"/>
    <w:rsid w:val="008301C3"/>
    <w:rsid w:val="00832CA8"/>
    <w:rsid w:val="008364B8"/>
    <w:rsid w:val="00845741"/>
    <w:rsid w:val="00854937"/>
    <w:rsid w:val="00861652"/>
    <w:rsid w:val="00865CB7"/>
    <w:rsid w:val="00871E00"/>
    <w:rsid w:val="0087481A"/>
    <w:rsid w:val="00874EF9"/>
    <w:rsid w:val="008778C9"/>
    <w:rsid w:val="008834F4"/>
    <w:rsid w:val="0089054A"/>
    <w:rsid w:val="00891D7E"/>
    <w:rsid w:val="00897249"/>
    <w:rsid w:val="008A113A"/>
    <w:rsid w:val="008A3467"/>
    <w:rsid w:val="008B23F5"/>
    <w:rsid w:val="008E21AA"/>
    <w:rsid w:val="008E3A2F"/>
    <w:rsid w:val="008E4BCB"/>
    <w:rsid w:val="008E68CF"/>
    <w:rsid w:val="008E73E1"/>
    <w:rsid w:val="008F0D0C"/>
    <w:rsid w:val="008F3AAC"/>
    <w:rsid w:val="00903AD6"/>
    <w:rsid w:val="00906413"/>
    <w:rsid w:val="00907937"/>
    <w:rsid w:val="0091097D"/>
    <w:rsid w:val="00910C7F"/>
    <w:rsid w:val="00913F72"/>
    <w:rsid w:val="00915D30"/>
    <w:rsid w:val="00916B2E"/>
    <w:rsid w:val="00922685"/>
    <w:rsid w:val="0092347D"/>
    <w:rsid w:val="00923780"/>
    <w:rsid w:val="00923C4C"/>
    <w:rsid w:val="00923D54"/>
    <w:rsid w:val="00936863"/>
    <w:rsid w:val="009436E9"/>
    <w:rsid w:val="009458EF"/>
    <w:rsid w:val="00952F34"/>
    <w:rsid w:val="0095703D"/>
    <w:rsid w:val="00960699"/>
    <w:rsid w:val="00965CD5"/>
    <w:rsid w:val="0096686B"/>
    <w:rsid w:val="00974036"/>
    <w:rsid w:val="009957DA"/>
    <w:rsid w:val="00995A00"/>
    <w:rsid w:val="009A0530"/>
    <w:rsid w:val="009A1F03"/>
    <w:rsid w:val="009A53AC"/>
    <w:rsid w:val="009B1449"/>
    <w:rsid w:val="009B680C"/>
    <w:rsid w:val="009B6A69"/>
    <w:rsid w:val="009B7711"/>
    <w:rsid w:val="009C74E6"/>
    <w:rsid w:val="009D1E25"/>
    <w:rsid w:val="009D2C5E"/>
    <w:rsid w:val="009D3010"/>
    <w:rsid w:val="009D3BED"/>
    <w:rsid w:val="009D44D4"/>
    <w:rsid w:val="009D745C"/>
    <w:rsid w:val="009E6AB9"/>
    <w:rsid w:val="009F0C60"/>
    <w:rsid w:val="009F7AA1"/>
    <w:rsid w:val="00A1009F"/>
    <w:rsid w:val="00A1052A"/>
    <w:rsid w:val="00A14D39"/>
    <w:rsid w:val="00A248C6"/>
    <w:rsid w:val="00A24F94"/>
    <w:rsid w:val="00A34288"/>
    <w:rsid w:val="00A34C09"/>
    <w:rsid w:val="00A359AF"/>
    <w:rsid w:val="00A36ED4"/>
    <w:rsid w:val="00A406CC"/>
    <w:rsid w:val="00A40EB8"/>
    <w:rsid w:val="00A41C19"/>
    <w:rsid w:val="00A43413"/>
    <w:rsid w:val="00A60511"/>
    <w:rsid w:val="00A7504E"/>
    <w:rsid w:val="00A75394"/>
    <w:rsid w:val="00A83115"/>
    <w:rsid w:val="00A8524B"/>
    <w:rsid w:val="00AA2A29"/>
    <w:rsid w:val="00AA4E5A"/>
    <w:rsid w:val="00AB66B2"/>
    <w:rsid w:val="00AC1315"/>
    <w:rsid w:val="00AC4171"/>
    <w:rsid w:val="00AD664E"/>
    <w:rsid w:val="00AE7733"/>
    <w:rsid w:val="00AF65AD"/>
    <w:rsid w:val="00B02414"/>
    <w:rsid w:val="00B04C8F"/>
    <w:rsid w:val="00B14B95"/>
    <w:rsid w:val="00B161FB"/>
    <w:rsid w:val="00B240BE"/>
    <w:rsid w:val="00B24B09"/>
    <w:rsid w:val="00B26497"/>
    <w:rsid w:val="00B30AD0"/>
    <w:rsid w:val="00B43684"/>
    <w:rsid w:val="00B44896"/>
    <w:rsid w:val="00B45981"/>
    <w:rsid w:val="00B51491"/>
    <w:rsid w:val="00B51C6D"/>
    <w:rsid w:val="00B57561"/>
    <w:rsid w:val="00B61F56"/>
    <w:rsid w:val="00B84932"/>
    <w:rsid w:val="00B961AD"/>
    <w:rsid w:val="00B97EF3"/>
    <w:rsid w:val="00BA14F1"/>
    <w:rsid w:val="00BA18F8"/>
    <w:rsid w:val="00BA5BDC"/>
    <w:rsid w:val="00BA7FDE"/>
    <w:rsid w:val="00BB12A9"/>
    <w:rsid w:val="00BB1F45"/>
    <w:rsid w:val="00BB3212"/>
    <w:rsid w:val="00BD2812"/>
    <w:rsid w:val="00BD4C16"/>
    <w:rsid w:val="00BD67AA"/>
    <w:rsid w:val="00BD7BA9"/>
    <w:rsid w:val="00BE0851"/>
    <w:rsid w:val="00BE287F"/>
    <w:rsid w:val="00BE3624"/>
    <w:rsid w:val="00BE49E5"/>
    <w:rsid w:val="00BE6EBF"/>
    <w:rsid w:val="00BF307A"/>
    <w:rsid w:val="00BF3586"/>
    <w:rsid w:val="00BF5195"/>
    <w:rsid w:val="00BF6119"/>
    <w:rsid w:val="00BF7401"/>
    <w:rsid w:val="00C017C1"/>
    <w:rsid w:val="00C103ED"/>
    <w:rsid w:val="00C1369A"/>
    <w:rsid w:val="00C1699F"/>
    <w:rsid w:val="00C16E82"/>
    <w:rsid w:val="00C1769B"/>
    <w:rsid w:val="00C20D27"/>
    <w:rsid w:val="00C2291F"/>
    <w:rsid w:val="00C23AF9"/>
    <w:rsid w:val="00C24BEA"/>
    <w:rsid w:val="00C27A98"/>
    <w:rsid w:val="00C33B0F"/>
    <w:rsid w:val="00C415FC"/>
    <w:rsid w:val="00C53DC6"/>
    <w:rsid w:val="00C57757"/>
    <w:rsid w:val="00C7144A"/>
    <w:rsid w:val="00C72B99"/>
    <w:rsid w:val="00C7345E"/>
    <w:rsid w:val="00C7749F"/>
    <w:rsid w:val="00C85E03"/>
    <w:rsid w:val="00C955A2"/>
    <w:rsid w:val="00C96053"/>
    <w:rsid w:val="00CA01D8"/>
    <w:rsid w:val="00CA263C"/>
    <w:rsid w:val="00CA3019"/>
    <w:rsid w:val="00CA39F9"/>
    <w:rsid w:val="00CA4924"/>
    <w:rsid w:val="00CA6620"/>
    <w:rsid w:val="00CB1F35"/>
    <w:rsid w:val="00CB290C"/>
    <w:rsid w:val="00CC2196"/>
    <w:rsid w:val="00CC66E6"/>
    <w:rsid w:val="00CD2457"/>
    <w:rsid w:val="00CD2CFE"/>
    <w:rsid w:val="00CD38CA"/>
    <w:rsid w:val="00CD3D71"/>
    <w:rsid w:val="00CD5153"/>
    <w:rsid w:val="00CD5E35"/>
    <w:rsid w:val="00CE2382"/>
    <w:rsid w:val="00CE4A76"/>
    <w:rsid w:val="00CF11AB"/>
    <w:rsid w:val="00CF2574"/>
    <w:rsid w:val="00D0505C"/>
    <w:rsid w:val="00D1122E"/>
    <w:rsid w:val="00D137C5"/>
    <w:rsid w:val="00D35739"/>
    <w:rsid w:val="00D4353A"/>
    <w:rsid w:val="00D43F11"/>
    <w:rsid w:val="00D4409A"/>
    <w:rsid w:val="00D465F4"/>
    <w:rsid w:val="00D472FF"/>
    <w:rsid w:val="00D47AC8"/>
    <w:rsid w:val="00D535AC"/>
    <w:rsid w:val="00D539B2"/>
    <w:rsid w:val="00D53FC9"/>
    <w:rsid w:val="00D6085C"/>
    <w:rsid w:val="00D60A9E"/>
    <w:rsid w:val="00D62C13"/>
    <w:rsid w:val="00D671C3"/>
    <w:rsid w:val="00D6799F"/>
    <w:rsid w:val="00D72209"/>
    <w:rsid w:val="00D75EFB"/>
    <w:rsid w:val="00D80194"/>
    <w:rsid w:val="00D91738"/>
    <w:rsid w:val="00D9259D"/>
    <w:rsid w:val="00DA5F3F"/>
    <w:rsid w:val="00DC47B2"/>
    <w:rsid w:val="00DC7574"/>
    <w:rsid w:val="00DD2122"/>
    <w:rsid w:val="00DD5743"/>
    <w:rsid w:val="00DD5FC7"/>
    <w:rsid w:val="00DE1481"/>
    <w:rsid w:val="00DF100D"/>
    <w:rsid w:val="00DF11C3"/>
    <w:rsid w:val="00DF4EE4"/>
    <w:rsid w:val="00DF74A2"/>
    <w:rsid w:val="00E07B22"/>
    <w:rsid w:val="00E12E56"/>
    <w:rsid w:val="00E13395"/>
    <w:rsid w:val="00E21A9A"/>
    <w:rsid w:val="00E24066"/>
    <w:rsid w:val="00E275E7"/>
    <w:rsid w:val="00E27F3A"/>
    <w:rsid w:val="00E321AA"/>
    <w:rsid w:val="00E32EE6"/>
    <w:rsid w:val="00E42E43"/>
    <w:rsid w:val="00E45DF3"/>
    <w:rsid w:val="00E47179"/>
    <w:rsid w:val="00E47346"/>
    <w:rsid w:val="00E500FF"/>
    <w:rsid w:val="00E52ADC"/>
    <w:rsid w:val="00E63107"/>
    <w:rsid w:val="00E7026F"/>
    <w:rsid w:val="00E864B5"/>
    <w:rsid w:val="00E86E66"/>
    <w:rsid w:val="00E87BE1"/>
    <w:rsid w:val="00E9771E"/>
    <w:rsid w:val="00EA3D8B"/>
    <w:rsid w:val="00EA4B9E"/>
    <w:rsid w:val="00EA7415"/>
    <w:rsid w:val="00EA7A17"/>
    <w:rsid w:val="00EB04D8"/>
    <w:rsid w:val="00EB0B55"/>
    <w:rsid w:val="00ED3086"/>
    <w:rsid w:val="00ED574A"/>
    <w:rsid w:val="00ED5775"/>
    <w:rsid w:val="00ED6EE5"/>
    <w:rsid w:val="00EE6059"/>
    <w:rsid w:val="00EF14FF"/>
    <w:rsid w:val="00EF4C56"/>
    <w:rsid w:val="00F00FC5"/>
    <w:rsid w:val="00F02842"/>
    <w:rsid w:val="00F07EE4"/>
    <w:rsid w:val="00F156A0"/>
    <w:rsid w:val="00F23EC3"/>
    <w:rsid w:val="00F25AC1"/>
    <w:rsid w:val="00F359F0"/>
    <w:rsid w:val="00F448BC"/>
    <w:rsid w:val="00F50C46"/>
    <w:rsid w:val="00F51CA8"/>
    <w:rsid w:val="00F5297D"/>
    <w:rsid w:val="00F537CB"/>
    <w:rsid w:val="00F72F5E"/>
    <w:rsid w:val="00F7315E"/>
    <w:rsid w:val="00F7377B"/>
    <w:rsid w:val="00F75B2B"/>
    <w:rsid w:val="00F75C6E"/>
    <w:rsid w:val="00F764FC"/>
    <w:rsid w:val="00F771AF"/>
    <w:rsid w:val="00F77FF2"/>
    <w:rsid w:val="00F838AC"/>
    <w:rsid w:val="00F927B8"/>
    <w:rsid w:val="00FA6882"/>
    <w:rsid w:val="00FA696D"/>
    <w:rsid w:val="00FA6C1E"/>
    <w:rsid w:val="00FB0002"/>
    <w:rsid w:val="00FB35F4"/>
    <w:rsid w:val="00FB3D35"/>
    <w:rsid w:val="00FB3FBD"/>
    <w:rsid w:val="00FC1280"/>
    <w:rsid w:val="00FC4281"/>
    <w:rsid w:val="00FD5ED4"/>
    <w:rsid w:val="00FE08C6"/>
    <w:rsid w:val="00FE17B1"/>
    <w:rsid w:val="00FE75B5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4B0A4"/>
  <w15:chartTrackingRefBased/>
  <w15:docId w15:val="{92595AC5-A7AD-41B5-A7DD-D29DE668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2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728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4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1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4FB1-C727-448A-93DA-0B92059B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Lyric Application Form</vt:lpstr>
    </vt:vector>
  </TitlesOfParts>
  <Company>Youth Lyric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Lyric Application Form</dc:title>
  <dc:subject>2019-2020</dc:subject>
  <dc:creator>J Fisher</dc:creator>
  <cp:keywords/>
  <dc:description/>
  <cp:lastModifiedBy>R R</cp:lastModifiedBy>
  <cp:revision>2</cp:revision>
  <cp:lastPrinted>2018-09-05T11:05:00Z</cp:lastPrinted>
  <dcterms:created xsi:type="dcterms:W3CDTF">2019-08-30T11:42:00Z</dcterms:created>
  <dcterms:modified xsi:type="dcterms:W3CDTF">2019-08-30T11:42:00Z</dcterms:modified>
</cp:coreProperties>
</file>